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40D2" w14:textId="024A77E7" w:rsidR="00883709" w:rsidRDefault="00883709" w:rsidP="00883709">
      <w:pPr>
        <w:pStyle w:val="1"/>
      </w:pPr>
      <w:r>
        <w:rPr>
          <w:rFonts w:hint="eastAsia"/>
        </w:rPr>
        <w:t>实验项目：</w:t>
      </w:r>
      <w:r w:rsidR="006D33AE">
        <w:rPr>
          <w:rFonts w:hint="eastAsia"/>
        </w:rPr>
        <w:t>内核线程管理</w:t>
      </w:r>
    </w:p>
    <w:p w14:paraId="5455A9A9" w14:textId="40D20284" w:rsidR="00883709" w:rsidRDefault="00883709" w:rsidP="00883709">
      <w:pPr>
        <w:jc w:val="center"/>
      </w:pPr>
      <w:r>
        <w:rPr>
          <w:rFonts w:hint="eastAsia"/>
        </w:rPr>
        <w:t xml:space="preserve">姓名：张伟焜 </w:t>
      </w:r>
      <w:r>
        <w:t xml:space="preserve"> </w:t>
      </w:r>
      <w:r>
        <w:rPr>
          <w:rFonts w:hint="eastAsia"/>
        </w:rPr>
        <w:t>学号：17343155</w:t>
      </w:r>
      <w:r>
        <w:t xml:space="preserve">  </w:t>
      </w:r>
      <w:r>
        <w:rPr>
          <w:rFonts w:hint="eastAsia"/>
        </w:rPr>
        <w:t>邮箱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zhangwk</w:instrText>
      </w:r>
      <w:r>
        <w:instrText xml:space="preserve">8@mail2.sysu.edu.cn" </w:instrText>
      </w:r>
      <w:r>
        <w:fldChar w:fldCharType="separate"/>
      </w:r>
      <w:r w:rsidRPr="00E8683A">
        <w:rPr>
          <w:rStyle w:val="a5"/>
        </w:rPr>
        <w:t>zhangwk8@mail2.sysu.edu.cn</w:t>
      </w:r>
      <w:r>
        <w:fldChar w:fldCharType="end"/>
      </w:r>
    </w:p>
    <w:p w14:paraId="1B0625E9" w14:textId="20E36679" w:rsidR="00883709" w:rsidRPr="00883709" w:rsidRDefault="00883709" w:rsidP="00883709">
      <w:pPr>
        <w:jc w:val="center"/>
      </w:pPr>
      <w:r>
        <w:rPr>
          <w:rFonts w:hint="eastAsia"/>
        </w:rPr>
        <w:t>院系：数据科学与计算机学院</w:t>
      </w:r>
      <w:r w:rsidR="003C686D">
        <w:t xml:space="preserve"> </w:t>
      </w:r>
      <w:r>
        <w:rPr>
          <w:rFonts w:hint="eastAsia"/>
        </w:rPr>
        <w:t>专业：17级软件工程</w:t>
      </w:r>
      <w:r w:rsidR="003C686D">
        <w:rPr>
          <w:rFonts w:hint="eastAsia"/>
        </w:rPr>
        <w:t xml:space="preserve"> 指导教师：张永东</w:t>
      </w:r>
    </w:p>
    <w:p w14:paraId="36AC02DA" w14:textId="77777777" w:rsidR="00FB351C" w:rsidRDefault="00FB351C" w:rsidP="00883709">
      <w:pPr>
        <w:rPr>
          <w:b/>
        </w:rPr>
      </w:pPr>
    </w:p>
    <w:p w14:paraId="5D6FC9B9" w14:textId="7EE1C769" w:rsidR="00883709" w:rsidRDefault="00883709" w:rsidP="00883709">
      <w:pPr>
        <w:rPr>
          <w:b/>
        </w:rPr>
      </w:pPr>
      <w:r>
        <w:rPr>
          <w:rFonts w:hint="eastAsia"/>
          <w:b/>
        </w:rPr>
        <w:t>【实验题目】</w:t>
      </w:r>
    </w:p>
    <w:p w14:paraId="7C5D6A1B" w14:textId="43E722B7" w:rsidR="00FB7FD2" w:rsidRDefault="006D33AE" w:rsidP="00883709">
      <w:pPr>
        <w:ind w:left="420"/>
      </w:pPr>
      <w:r>
        <w:rPr>
          <w:rFonts w:hint="eastAsia"/>
        </w:rPr>
        <w:t>内核线程管理</w:t>
      </w:r>
    </w:p>
    <w:p w14:paraId="50DDF156" w14:textId="77777777" w:rsidR="00E177BE" w:rsidRDefault="00E177BE" w:rsidP="00883709">
      <w:pPr>
        <w:ind w:left="420"/>
        <w:rPr>
          <w:b/>
        </w:rPr>
      </w:pPr>
    </w:p>
    <w:p w14:paraId="0FC1BF07" w14:textId="16CA396D" w:rsidR="00FB7FD2" w:rsidRDefault="00883709">
      <w:pPr>
        <w:rPr>
          <w:b/>
        </w:rPr>
      </w:pPr>
      <w:r>
        <w:rPr>
          <w:rFonts w:hint="eastAsia"/>
          <w:b/>
        </w:rPr>
        <w:t>【实验目的】</w:t>
      </w:r>
    </w:p>
    <w:p w14:paraId="6F1739EC" w14:textId="77777777" w:rsidR="00777C25" w:rsidRDefault="00777C25" w:rsidP="009F76C0">
      <w:pPr>
        <w:ind w:firstLineChars="200" w:firstLine="420"/>
      </w:pPr>
      <w:r w:rsidRPr="00777C25">
        <w:rPr>
          <w:rFonts w:hint="eastAsia"/>
        </w:rPr>
        <w:t>了解内核线程创建</w:t>
      </w:r>
      <w:r w:rsidRPr="00777C25">
        <w:t>/执行的管理过程</w:t>
      </w:r>
    </w:p>
    <w:p w14:paraId="080932D3" w14:textId="2E53292F" w:rsidR="00FB7FD2" w:rsidRPr="00777C25" w:rsidRDefault="00777C25" w:rsidP="009F76C0">
      <w:pPr>
        <w:ind w:firstLineChars="200" w:firstLine="420"/>
      </w:pPr>
      <w:r w:rsidRPr="00777C25">
        <w:rPr>
          <w:rFonts w:hint="eastAsia"/>
        </w:rPr>
        <w:t>了解内核线程的切换和基本调度过程</w:t>
      </w:r>
    </w:p>
    <w:p w14:paraId="286919AB" w14:textId="77777777" w:rsidR="00766672" w:rsidRPr="00766672" w:rsidRDefault="00766672" w:rsidP="00766672">
      <w:pPr>
        <w:ind w:firstLineChars="200" w:firstLine="420"/>
      </w:pPr>
    </w:p>
    <w:p w14:paraId="7BEBDE7E" w14:textId="12CAC58B" w:rsidR="00883709" w:rsidRDefault="00883709">
      <w:pPr>
        <w:rPr>
          <w:b/>
        </w:rPr>
      </w:pPr>
      <w:r>
        <w:rPr>
          <w:rFonts w:hint="eastAsia"/>
          <w:b/>
        </w:rPr>
        <w:t>【实验要求】</w:t>
      </w:r>
    </w:p>
    <w:p w14:paraId="606DFBB1" w14:textId="2441087E" w:rsidR="00DB2BDC" w:rsidRPr="00EB2B83" w:rsidRDefault="00DB2BDC" w:rsidP="00DB2BDC">
      <w:pPr>
        <w:ind w:firstLineChars="200" w:firstLine="420"/>
      </w:pPr>
      <w:r w:rsidRPr="00EB2B83">
        <w:rPr>
          <w:rFonts w:hint="eastAsia"/>
        </w:rPr>
        <w:t>根据指导，完成练习</w:t>
      </w:r>
      <w:r w:rsidR="00CB1D5C">
        <w:rPr>
          <w:rFonts w:hint="eastAsia"/>
        </w:rPr>
        <w:t>0</w:t>
      </w:r>
      <w:r w:rsidRPr="00EB2B83">
        <w:rPr>
          <w:rFonts w:hint="eastAsia"/>
        </w:rPr>
        <w:t>~</w:t>
      </w:r>
      <w:r w:rsidR="00777C25">
        <w:rPr>
          <w:rFonts w:hint="eastAsia"/>
        </w:rPr>
        <w:t>3</w:t>
      </w:r>
      <w:r w:rsidRPr="00EB2B83">
        <w:rPr>
          <w:rFonts w:hint="eastAsia"/>
        </w:rPr>
        <w:t>。</w:t>
      </w:r>
    </w:p>
    <w:p w14:paraId="7814B1A7" w14:textId="77777777" w:rsidR="00FB7FD2" w:rsidRDefault="00FB7FD2">
      <w:pPr>
        <w:rPr>
          <w:b/>
        </w:rPr>
      </w:pPr>
    </w:p>
    <w:p w14:paraId="28FC873D" w14:textId="63EF8D82" w:rsidR="00883709" w:rsidRDefault="00883709">
      <w:pPr>
        <w:rPr>
          <w:b/>
        </w:rPr>
      </w:pPr>
      <w:r>
        <w:rPr>
          <w:rFonts w:hint="eastAsia"/>
          <w:b/>
        </w:rPr>
        <w:t>【实验方案】</w:t>
      </w:r>
    </w:p>
    <w:p w14:paraId="3B301F5D" w14:textId="499F91D8" w:rsidR="00FB7FD2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环境：老师提供的虚拟机</w:t>
      </w:r>
      <w:r w:rsidR="00ED3D2E" w:rsidRPr="00DC288F">
        <w:rPr>
          <w:rFonts w:hint="eastAsia"/>
        </w:rPr>
        <w:t>（Virtual</w:t>
      </w:r>
      <w:r w:rsidR="00ED3D2E" w:rsidRPr="00DC288F">
        <w:t xml:space="preserve"> </w:t>
      </w:r>
      <w:r w:rsidR="00ED3D2E" w:rsidRPr="00DC288F">
        <w:rPr>
          <w:rFonts w:hint="eastAsia"/>
        </w:rPr>
        <w:t>box）</w:t>
      </w:r>
      <w:r w:rsidRPr="00DC288F">
        <w:rPr>
          <w:rFonts w:hint="eastAsia"/>
        </w:rPr>
        <w:t>，无特殊硬件要求</w:t>
      </w:r>
    </w:p>
    <w:p w14:paraId="6AEF717D" w14:textId="2C98C5E9" w:rsidR="00FB351C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思路：根据实验指导，先了解理论知识，再进行实验</w:t>
      </w:r>
    </w:p>
    <w:p w14:paraId="0F29E83B" w14:textId="55BEDC33" w:rsidR="00FB351C" w:rsidRDefault="00FB351C" w:rsidP="00640F99">
      <w:pPr>
        <w:rPr>
          <w:b/>
        </w:rPr>
      </w:pPr>
    </w:p>
    <w:p w14:paraId="6D32973D" w14:textId="23B365E7" w:rsidR="00FB7FD2" w:rsidRDefault="00883709">
      <w:pPr>
        <w:rPr>
          <w:b/>
        </w:rPr>
      </w:pPr>
      <w:r>
        <w:rPr>
          <w:rFonts w:hint="eastAsia"/>
          <w:b/>
        </w:rPr>
        <w:t>【实验过程】</w:t>
      </w:r>
    </w:p>
    <w:p w14:paraId="26CB34F4" w14:textId="42F6C7D1" w:rsidR="00CD06FD" w:rsidRDefault="00752947">
      <w:pPr>
        <w:rPr>
          <w:b/>
        </w:rPr>
      </w:pPr>
      <w:r w:rsidRPr="00883709">
        <w:rPr>
          <w:rFonts w:hint="eastAsia"/>
          <w:b/>
        </w:rPr>
        <w:t>练习</w:t>
      </w:r>
      <w:r w:rsidR="006D05D8">
        <w:rPr>
          <w:rFonts w:hint="eastAsia"/>
          <w:b/>
        </w:rPr>
        <w:t>0</w:t>
      </w:r>
      <w:r w:rsidRPr="00883709">
        <w:rPr>
          <w:rFonts w:hint="eastAsia"/>
          <w:b/>
        </w:rPr>
        <w:t>：</w:t>
      </w:r>
      <w:r w:rsidR="006D05D8">
        <w:rPr>
          <w:rFonts w:hint="eastAsia"/>
          <w:b/>
        </w:rPr>
        <w:t>填写已有实验</w:t>
      </w:r>
      <w:r w:rsidR="001A695A" w:rsidRPr="00883709">
        <w:rPr>
          <w:rFonts w:hint="eastAsia"/>
          <w:b/>
        </w:rPr>
        <w:t>。</w:t>
      </w:r>
    </w:p>
    <w:p w14:paraId="105C7DBD" w14:textId="4A98AACF" w:rsidR="0018176E" w:rsidRPr="0018176E" w:rsidRDefault="0018176E" w:rsidP="0018176E">
      <w:pPr>
        <w:ind w:firstLineChars="200" w:firstLine="420"/>
      </w:pPr>
      <w:r w:rsidRPr="0018176E">
        <w:rPr>
          <w:rFonts w:hint="eastAsia"/>
        </w:rPr>
        <w:t>使用</w:t>
      </w:r>
      <w:r>
        <w:rPr>
          <w:rFonts w:hint="eastAsia"/>
        </w:rPr>
        <w:t>meld软件将</w:t>
      </w:r>
      <w:proofErr w:type="spellStart"/>
      <w:r w:rsidR="001A3ED9">
        <w:t>u</w:t>
      </w:r>
      <w:r w:rsidR="001A3ED9">
        <w:rPr>
          <w:rFonts w:hint="eastAsia"/>
        </w:rPr>
        <w:t>core</w:t>
      </w:r>
      <w:proofErr w:type="spellEnd"/>
      <w:r w:rsidR="003F0BC7">
        <w:rPr>
          <w:rFonts w:hint="eastAsia"/>
        </w:rPr>
        <w:t>启动</w:t>
      </w:r>
      <w:r>
        <w:rPr>
          <w:rFonts w:hint="eastAsia"/>
        </w:rPr>
        <w:t>实验的代码导入。</w:t>
      </w:r>
    </w:p>
    <w:p w14:paraId="71ECF898" w14:textId="12ED81DB" w:rsidR="0018176E" w:rsidRDefault="00EA7E84" w:rsidP="00827947">
      <w:pPr>
        <w:jc w:val="center"/>
        <w:rPr>
          <w:b/>
        </w:rPr>
      </w:pPr>
      <w:r>
        <w:rPr>
          <w:noProof/>
        </w:rPr>
        <w:drawing>
          <wp:inline distT="0" distB="0" distL="0" distR="0" wp14:anchorId="3C9B5E70" wp14:editId="37140F52">
            <wp:extent cx="4145280" cy="318257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522" cy="32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C317" w14:textId="2667283F" w:rsidR="00827947" w:rsidRDefault="00103A67" w:rsidP="002478E4">
      <w:pPr>
        <w:ind w:firstLineChars="200" w:firstLine="420"/>
        <w:jc w:val="left"/>
      </w:pPr>
      <w:r w:rsidRPr="00103A67">
        <w:rPr>
          <w:rFonts w:hint="eastAsia"/>
        </w:rPr>
        <w:t>注意</w:t>
      </w:r>
      <w:r>
        <w:rPr>
          <w:rFonts w:hint="eastAsia"/>
        </w:rPr>
        <w:t>要点击</w:t>
      </w:r>
      <w:proofErr w:type="gramStart"/>
      <w:r>
        <w:rPr>
          <w:rFonts w:hint="eastAsia"/>
        </w:rPr>
        <w:t>标星文件</w:t>
      </w:r>
      <w:proofErr w:type="gramEnd"/>
      <w:r>
        <w:rPr>
          <w:rFonts w:hint="eastAsia"/>
        </w:rPr>
        <w:t>进行对比，将上次实验完成的函数复制过来，不要将整个文件进行覆盖。</w:t>
      </w:r>
      <w:r w:rsidR="00F86D4D">
        <w:rPr>
          <w:rFonts w:hint="eastAsia"/>
        </w:rPr>
        <w:t>之前</w:t>
      </w:r>
      <w:r>
        <w:rPr>
          <w:rFonts w:hint="eastAsia"/>
        </w:rPr>
        <w:t>实验修改的内容</w:t>
      </w:r>
      <w:r w:rsidR="009A13A8">
        <w:rPr>
          <w:rFonts w:hint="eastAsia"/>
        </w:rPr>
        <w:t>主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debug</w:t>
      </w:r>
      <w:r>
        <w:t>.c</w:t>
      </w:r>
      <w:proofErr w:type="spellEnd"/>
      <w:r w:rsidR="006111DF">
        <w:t xml:space="preserve"> </w:t>
      </w:r>
      <w:proofErr w:type="spellStart"/>
      <w:r>
        <w:rPr>
          <w:rFonts w:hint="eastAsia"/>
        </w:rPr>
        <w:t>trap</w:t>
      </w:r>
      <w:r>
        <w:t>.c</w:t>
      </w:r>
      <w:proofErr w:type="spellEnd"/>
      <w:r w:rsidR="006111DF">
        <w:t xml:space="preserve"> </w:t>
      </w:r>
      <w:proofErr w:type="spellStart"/>
      <w:r w:rsidR="006111DF">
        <w:rPr>
          <w:rFonts w:hint="eastAsia"/>
        </w:rPr>
        <w:t>pmm</w:t>
      </w:r>
      <w:r w:rsidR="006111DF">
        <w:t>.c</w:t>
      </w:r>
      <w:proofErr w:type="spellEnd"/>
      <w:r w:rsidR="006111DF">
        <w:t xml:space="preserve"> </w:t>
      </w:r>
      <w:proofErr w:type="spellStart"/>
      <w:r w:rsidR="006111DF">
        <w:t>default_pmm.c</w:t>
      </w:r>
      <w:proofErr w:type="spellEnd"/>
      <w:r w:rsidR="003876B6">
        <w:t xml:space="preserve"> </w:t>
      </w:r>
      <w:proofErr w:type="spellStart"/>
      <w:r w:rsidR="0065445A">
        <w:rPr>
          <w:rFonts w:hint="eastAsia"/>
        </w:rPr>
        <w:t>vmm</w:t>
      </w:r>
      <w:r w:rsidR="0065445A">
        <w:t>.c</w:t>
      </w:r>
      <w:proofErr w:type="spellEnd"/>
      <w:r w:rsidR="0065445A">
        <w:t xml:space="preserve"> </w:t>
      </w:r>
      <w:proofErr w:type="spellStart"/>
      <w:r w:rsidR="0065445A">
        <w:t>swap_fifo.c</w:t>
      </w:r>
      <w:proofErr w:type="spellEnd"/>
      <w:r w:rsidR="0065445A">
        <w:t xml:space="preserve"> </w:t>
      </w:r>
      <w:r w:rsidR="00D80D19">
        <w:rPr>
          <w:rFonts w:hint="eastAsia"/>
        </w:rPr>
        <w:t>。</w:t>
      </w:r>
    </w:p>
    <w:p w14:paraId="2775B7EC" w14:textId="77777777" w:rsidR="00190E20" w:rsidRPr="002478E4" w:rsidRDefault="00190E20" w:rsidP="002478E4">
      <w:pPr>
        <w:ind w:firstLineChars="200" w:firstLine="420"/>
        <w:jc w:val="left"/>
      </w:pPr>
    </w:p>
    <w:p w14:paraId="164BF28D" w14:textId="05B4F2C1" w:rsidR="00CD06FD" w:rsidRPr="00883709" w:rsidRDefault="00CD06FD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1</w:t>
      </w:r>
      <w:r w:rsidRPr="00883709">
        <w:rPr>
          <w:rFonts w:hint="eastAsia"/>
          <w:b/>
        </w:rPr>
        <w:t>：</w:t>
      </w:r>
      <w:r w:rsidR="003876B6" w:rsidRPr="003876B6">
        <w:rPr>
          <w:rFonts w:hint="eastAsia"/>
          <w:b/>
        </w:rPr>
        <w:t>分配并初始化一个进程控制块</w:t>
      </w:r>
      <w:r w:rsidR="001A695A" w:rsidRPr="00883709">
        <w:rPr>
          <w:rFonts w:hint="eastAsia"/>
          <w:b/>
        </w:rPr>
        <w:t>。</w:t>
      </w:r>
    </w:p>
    <w:p w14:paraId="4323653D" w14:textId="77777777" w:rsidR="003876B6" w:rsidRPr="003876B6" w:rsidRDefault="003876B6" w:rsidP="003876B6">
      <w:pPr>
        <w:ind w:firstLineChars="200" w:firstLine="420"/>
        <w:rPr>
          <w:i/>
          <w:color w:val="4472C4" w:themeColor="accent1"/>
        </w:rPr>
      </w:pPr>
      <w:proofErr w:type="spellStart"/>
      <w:r w:rsidRPr="003876B6">
        <w:rPr>
          <w:i/>
          <w:color w:val="4472C4" w:themeColor="accent1"/>
        </w:rPr>
        <w:t>alloc_proc</w:t>
      </w:r>
      <w:proofErr w:type="spellEnd"/>
      <w:r w:rsidRPr="003876B6">
        <w:rPr>
          <w:i/>
          <w:color w:val="4472C4" w:themeColor="accent1"/>
        </w:rPr>
        <w:t>函数（位于kern/process/</w:t>
      </w:r>
      <w:proofErr w:type="spellStart"/>
      <w:r w:rsidRPr="003876B6">
        <w:rPr>
          <w:i/>
          <w:color w:val="4472C4" w:themeColor="accent1"/>
        </w:rPr>
        <w:t>proc.c</w:t>
      </w:r>
      <w:proofErr w:type="spellEnd"/>
      <w:r w:rsidRPr="003876B6">
        <w:rPr>
          <w:i/>
          <w:color w:val="4472C4" w:themeColor="accent1"/>
        </w:rPr>
        <w:t xml:space="preserve">中）负责分配并返回一个新的struct </w:t>
      </w:r>
      <w:proofErr w:type="spellStart"/>
      <w:r w:rsidRPr="003876B6">
        <w:rPr>
          <w:i/>
          <w:color w:val="4472C4" w:themeColor="accent1"/>
        </w:rPr>
        <w:t>proc_struct</w:t>
      </w:r>
      <w:proofErr w:type="spellEnd"/>
      <w:r w:rsidRPr="003876B6">
        <w:rPr>
          <w:i/>
          <w:color w:val="4472C4" w:themeColor="accent1"/>
        </w:rPr>
        <w:t>结构，用于存储新建立的内核线程的管理信息。</w:t>
      </w:r>
      <w:proofErr w:type="spellStart"/>
      <w:r w:rsidRPr="003876B6">
        <w:rPr>
          <w:i/>
          <w:color w:val="4472C4" w:themeColor="accent1"/>
        </w:rPr>
        <w:t>ucore</w:t>
      </w:r>
      <w:proofErr w:type="spellEnd"/>
      <w:r w:rsidRPr="003876B6">
        <w:rPr>
          <w:i/>
          <w:color w:val="4472C4" w:themeColor="accent1"/>
        </w:rPr>
        <w:t>需要对这个结构进行最基本的初始化，你需要完成这个初始化过程。</w:t>
      </w:r>
    </w:p>
    <w:p w14:paraId="3FEFB12C" w14:textId="77777777" w:rsidR="003876B6" w:rsidRPr="003876B6" w:rsidRDefault="003876B6" w:rsidP="003876B6">
      <w:pPr>
        <w:ind w:firstLineChars="200" w:firstLine="420"/>
        <w:rPr>
          <w:i/>
          <w:color w:val="4472C4" w:themeColor="accent1"/>
        </w:rPr>
      </w:pPr>
      <w:r w:rsidRPr="003876B6">
        <w:rPr>
          <w:rFonts w:hint="eastAsia"/>
          <w:i/>
          <w:color w:val="4472C4" w:themeColor="accent1"/>
        </w:rPr>
        <w:t>【提示】在</w:t>
      </w:r>
      <w:proofErr w:type="spellStart"/>
      <w:r w:rsidRPr="003876B6">
        <w:rPr>
          <w:i/>
          <w:color w:val="4472C4" w:themeColor="accent1"/>
        </w:rPr>
        <w:t>alloc_proc</w:t>
      </w:r>
      <w:proofErr w:type="spellEnd"/>
      <w:r w:rsidRPr="003876B6">
        <w:rPr>
          <w:i/>
          <w:color w:val="4472C4" w:themeColor="accent1"/>
        </w:rPr>
        <w:t>函数的实现中，需要初始化的</w:t>
      </w:r>
      <w:proofErr w:type="spellStart"/>
      <w:r w:rsidRPr="003876B6">
        <w:rPr>
          <w:i/>
          <w:color w:val="4472C4" w:themeColor="accent1"/>
        </w:rPr>
        <w:t>proc_struct</w:t>
      </w:r>
      <w:proofErr w:type="spellEnd"/>
      <w:r w:rsidRPr="003876B6">
        <w:rPr>
          <w:i/>
          <w:color w:val="4472C4" w:themeColor="accent1"/>
        </w:rPr>
        <w:t>结构中的成员变量至少包括：state/pid/runs/kstack/need_resched/parent/mm/context/tf/cr3/flags/name。</w:t>
      </w:r>
    </w:p>
    <w:p w14:paraId="696CC0EB" w14:textId="77777777" w:rsidR="003876B6" w:rsidRPr="003876B6" w:rsidRDefault="003876B6" w:rsidP="003876B6">
      <w:pPr>
        <w:ind w:firstLineChars="200" w:firstLine="420"/>
        <w:rPr>
          <w:i/>
          <w:color w:val="4472C4" w:themeColor="accent1"/>
        </w:rPr>
      </w:pPr>
      <w:r w:rsidRPr="003876B6">
        <w:rPr>
          <w:rFonts w:hint="eastAsia"/>
          <w:i/>
          <w:color w:val="4472C4" w:themeColor="accent1"/>
        </w:rPr>
        <w:t>请在实验报告中简要说明你的设计实现过程。请回答如下问题：</w:t>
      </w:r>
    </w:p>
    <w:p w14:paraId="1AC868C4" w14:textId="0C31F2B5" w:rsidR="00A85BBD" w:rsidRPr="003876B6" w:rsidRDefault="003876B6" w:rsidP="003876B6">
      <w:pPr>
        <w:ind w:firstLineChars="200" w:firstLine="420"/>
        <w:rPr>
          <w:i/>
          <w:color w:val="4472C4" w:themeColor="accent1"/>
        </w:rPr>
      </w:pPr>
      <w:r w:rsidRPr="003876B6">
        <w:rPr>
          <w:rFonts w:hint="eastAsia"/>
          <w:i/>
          <w:color w:val="4472C4" w:themeColor="accent1"/>
        </w:rPr>
        <w:t>请说明</w:t>
      </w:r>
      <w:proofErr w:type="spellStart"/>
      <w:r w:rsidRPr="003876B6">
        <w:rPr>
          <w:i/>
          <w:color w:val="4472C4" w:themeColor="accent1"/>
        </w:rPr>
        <w:t>proc_struct</w:t>
      </w:r>
      <w:proofErr w:type="spellEnd"/>
      <w:r w:rsidRPr="003876B6">
        <w:rPr>
          <w:i/>
          <w:color w:val="4472C4" w:themeColor="accent1"/>
        </w:rPr>
        <w:t>中 struct</w:t>
      </w:r>
      <w:proofErr w:type="gramStart"/>
      <w:r w:rsidRPr="003876B6">
        <w:rPr>
          <w:i/>
          <w:color w:val="4472C4" w:themeColor="accent1"/>
        </w:rPr>
        <w:t xml:space="preserve"> context </w:t>
      </w:r>
      <w:proofErr w:type="spellStart"/>
      <w:r w:rsidRPr="003876B6">
        <w:rPr>
          <w:i/>
          <w:color w:val="4472C4" w:themeColor="accent1"/>
        </w:rPr>
        <w:t>context</w:t>
      </w:r>
      <w:proofErr w:type="spellEnd"/>
      <w:proofErr w:type="gramEnd"/>
      <w:r w:rsidRPr="003876B6">
        <w:rPr>
          <w:i/>
          <w:color w:val="4472C4" w:themeColor="accent1"/>
        </w:rPr>
        <w:t xml:space="preserve"> 和 struct </w:t>
      </w:r>
      <w:proofErr w:type="spellStart"/>
      <w:r w:rsidRPr="003876B6">
        <w:rPr>
          <w:i/>
          <w:color w:val="4472C4" w:themeColor="accent1"/>
        </w:rPr>
        <w:t>trapframe</w:t>
      </w:r>
      <w:proofErr w:type="spellEnd"/>
      <w:r w:rsidRPr="003876B6">
        <w:rPr>
          <w:i/>
          <w:color w:val="4472C4" w:themeColor="accent1"/>
        </w:rPr>
        <w:t xml:space="preserve"> *</w:t>
      </w:r>
      <w:proofErr w:type="spellStart"/>
      <w:r w:rsidRPr="003876B6">
        <w:rPr>
          <w:i/>
          <w:color w:val="4472C4" w:themeColor="accent1"/>
        </w:rPr>
        <w:t>tf</w:t>
      </w:r>
      <w:proofErr w:type="spellEnd"/>
      <w:r w:rsidRPr="003876B6">
        <w:rPr>
          <w:i/>
          <w:color w:val="4472C4" w:themeColor="accent1"/>
        </w:rPr>
        <w:t xml:space="preserve"> 成员变量含义和在本实验中的作用是啥？（提示通过看代码和编程调试可以判断出来）</w:t>
      </w:r>
    </w:p>
    <w:p w14:paraId="06B25A26" w14:textId="77777777" w:rsidR="005626DF" w:rsidRDefault="00A71ABB" w:rsidP="00DC7F30">
      <w:pPr>
        <w:ind w:firstLineChars="200" w:firstLine="420"/>
        <w:rPr>
          <w:b/>
        </w:rPr>
      </w:pPr>
      <w:r w:rsidRPr="00580198">
        <w:rPr>
          <w:rFonts w:hint="eastAsia"/>
          <w:b/>
        </w:rPr>
        <w:t>分析：</w:t>
      </w:r>
    </w:p>
    <w:p w14:paraId="120CBCCC" w14:textId="3B16904A" w:rsidR="00FE71F9" w:rsidRDefault="00221F4E" w:rsidP="00DC7F30">
      <w:pPr>
        <w:ind w:firstLineChars="200" w:firstLine="420"/>
      </w:pPr>
      <w:r w:rsidRPr="00221F4E">
        <w:rPr>
          <w:rFonts w:hint="eastAsia"/>
        </w:rPr>
        <w:t>该函数的</w:t>
      </w:r>
      <w:r w:rsidR="009C03BF">
        <w:rPr>
          <w:rFonts w:hint="eastAsia"/>
        </w:rPr>
        <w:t>具体功能</w:t>
      </w:r>
      <w:r w:rsidRPr="00221F4E">
        <w:rPr>
          <w:rFonts w:hint="eastAsia"/>
        </w:rPr>
        <w:t>为创建一个新的进程控制块，并且对控制块中的所有成员变量进行初始化，除了指定的若干个成员变量之外，其他成员变量均初始化为</w:t>
      </w:r>
      <w:r w:rsidRPr="00221F4E">
        <w:t>0</w:t>
      </w:r>
      <w:r>
        <w:rPr>
          <w:rFonts w:hint="eastAsia"/>
        </w:rPr>
        <w:t>。</w:t>
      </w:r>
    </w:p>
    <w:p w14:paraId="6BAA413E" w14:textId="4051D777" w:rsidR="001C1EE0" w:rsidRPr="00221F4E" w:rsidRDefault="001C1EE0" w:rsidP="00DC7F30">
      <w:pPr>
        <w:ind w:firstLineChars="200" w:firstLine="420"/>
      </w:pPr>
      <w:r>
        <w:rPr>
          <w:rFonts w:hint="eastAsia"/>
        </w:rPr>
        <w:t>实验给出的注释如下：</w:t>
      </w:r>
    </w:p>
    <w:p w14:paraId="046CEA05" w14:textId="17D0F581" w:rsidR="00DC7F30" w:rsidRDefault="00221F4E" w:rsidP="00221F4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6672091" wp14:editId="001F6192">
            <wp:extent cx="5274310" cy="1755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801" w14:textId="39820082" w:rsidR="00221F4E" w:rsidRPr="005F1CDA" w:rsidRDefault="001C1EE0" w:rsidP="00DC7F30">
      <w:pPr>
        <w:ind w:firstLineChars="200" w:firstLine="420"/>
      </w:pPr>
      <w:r w:rsidRPr="005F1CDA">
        <w:rPr>
          <w:rFonts w:hint="eastAsia"/>
        </w:rPr>
        <w:t>结合分析与注释，</w:t>
      </w:r>
      <w:r w:rsidR="00F138A3">
        <w:rPr>
          <w:rFonts w:hint="eastAsia"/>
        </w:rPr>
        <w:t>得到代码</w:t>
      </w:r>
      <w:r w:rsidRPr="005F1CDA">
        <w:rPr>
          <w:rFonts w:hint="eastAsia"/>
        </w:rPr>
        <w:t>：</w:t>
      </w:r>
    </w:p>
    <w:p w14:paraId="2B5CF58D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c_pro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ll fields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struct</w:t>
      </w:r>
      <w:proofErr w:type="spellEnd"/>
    </w:p>
    <w:p w14:paraId="2844EA3B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</w:p>
    <w:p w14:paraId="76DAA243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C8FD376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oc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ma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4B017BA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NULL) {</w:t>
      </w:r>
    </w:p>
    <w:p w14:paraId="228B2DD0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特殊值</w:t>
      </w:r>
    </w:p>
    <w:p w14:paraId="50694620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state = PROC_UNINIT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状态初始化</w:t>
      </w:r>
    </w:p>
    <w:p w14:paraId="71B410FD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cr3 = boot_cr3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页目录为内核页目录表的基址</w:t>
      </w:r>
    </w:p>
    <w:p w14:paraId="23FCB22C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304C09FE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70281E1A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runs = 0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时间片</w:t>
      </w:r>
    </w:p>
    <w:p w14:paraId="4E17BA90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内核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</w:t>
      </w:r>
    </w:p>
    <w:p w14:paraId="7F5D0E89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ed_res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不需要调度</w:t>
      </w:r>
    </w:p>
    <w:p w14:paraId="30039103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parent = NULL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父进程为空</w:t>
      </w:r>
    </w:p>
    <w:p w14:paraId="13DEE1A8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mm = NULL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虚拟内存为空</w:t>
      </w:r>
    </w:p>
    <w:p w14:paraId="68839B08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&amp;(proc-&gt;context), 0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上下文</w:t>
      </w:r>
    </w:p>
    <w:p w14:paraId="1BDF7A2B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中断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帧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为空</w:t>
      </w:r>
    </w:p>
    <w:p w14:paraId="675E8B8D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flags = 0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标志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311C8873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roc-&gt;name, 0, PROC_NAME_LEN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进程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EAB70A8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0D9E73" w14:textId="77777777" w:rsidR="005F1CDA" w:rsidRDefault="005F1CDA" w:rsidP="005F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c;</w:t>
      </w:r>
    </w:p>
    <w:p w14:paraId="3C7534C8" w14:textId="5F8444D8" w:rsidR="00221F4E" w:rsidRDefault="005F1CDA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9D9655" w14:textId="77777777" w:rsidR="00221F4E" w:rsidRDefault="00221F4E" w:rsidP="00DC7F30">
      <w:pPr>
        <w:ind w:firstLineChars="200" w:firstLine="420"/>
        <w:rPr>
          <w:color w:val="FF0000"/>
        </w:rPr>
      </w:pPr>
    </w:p>
    <w:p w14:paraId="0ECFCAEA" w14:textId="3E204775" w:rsidR="00BB7C7C" w:rsidRPr="005E0BFB" w:rsidRDefault="00310C22" w:rsidP="005E0BFB">
      <w:pPr>
        <w:ind w:firstLineChars="200" w:firstLine="420"/>
        <w:rPr>
          <w:b/>
        </w:rPr>
      </w:pPr>
      <w:r w:rsidRPr="00310C22">
        <w:rPr>
          <w:rFonts w:hint="eastAsia"/>
          <w:b/>
        </w:rPr>
        <w:t>请说明</w:t>
      </w:r>
      <w:proofErr w:type="spellStart"/>
      <w:r w:rsidRPr="00310C22">
        <w:rPr>
          <w:b/>
        </w:rPr>
        <w:t>proc_struct</w:t>
      </w:r>
      <w:proofErr w:type="spellEnd"/>
      <w:r w:rsidRPr="00310C22">
        <w:rPr>
          <w:b/>
        </w:rPr>
        <w:t>中 struct</w:t>
      </w:r>
      <w:proofErr w:type="gramStart"/>
      <w:r w:rsidRPr="00310C22">
        <w:rPr>
          <w:b/>
        </w:rPr>
        <w:t xml:space="preserve"> context </w:t>
      </w:r>
      <w:proofErr w:type="spellStart"/>
      <w:r w:rsidRPr="00310C22">
        <w:rPr>
          <w:b/>
        </w:rPr>
        <w:t>context</w:t>
      </w:r>
      <w:proofErr w:type="spellEnd"/>
      <w:proofErr w:type="gramEnd"/>
      <w:r w:rsidRPr="00310C22">
        <w:rPr>
          <w:b/>
        </w:rPr>
        <w:t xml:space="preserve"> 和 struct </w:t>
      </w:r>
      <w:proofErr w:type="spellStart"/>
      <w:r w:rsidRPr="00310C22">
        <w:rPr>
          <w:b/>
        </w:rPr>
        <w:t>trapframe</w:t>
      </w:r>
      <w:proofErr w:type="spellEnd"/>
      <w:r w:rsidRPr="00310C22">
        <w:rPr>
          <w:b/>
        </w:rPr>
        <w:t xml:space="preserve"> *</w:t>
      </w:r>
      <w:proofErr w:type="spellStart"/>
      <w:r w:rsidRPr="00310C22">
        <w:rPr>
          <w:b/>
        </w:rPr>
        <w:t>tf</w:t>
      </w:r>
      <w:proofErr w:type="spellEnd"/>
      <w:r w:rsidRPr="00310C22">
        <w:rPr>
          <w:b/>
        </w:rPr>
        <w:t xml:space="preserve"> 成员变量含义和在本实验中的作用是啥？（提示通过看代码和编程调试可以判断出来）</w:t>
      </w:r>
    </w:p>
    <w:p w14:paraId="480E4AFE" w14:textId="339FA6D3" w:rsidR="00BB7C7C" w:rsidRDefault="00BB7C7C" w:rsidP="006734AC">
      <w:pPr>
        <w:ind w:firstLineChars="200" w:firstLine="420"/>
      </w:pPr>
      <w:proofErr w:type="spellStart"/>
      <w:r>
        <w:t>proc_struct</w:t>
      </w:r>
      <w:proofErr w:type="spellEnd"/>
      <w:r>
        <w:rPr>
          <w:rFonts w:hint="eastAsia"/>
        </w:rPr>
        <w:t>结构体的定义如下：</w:t>
      </w:r>
    </w:p>
    <w:p w14:paraId="120766B5" w14:textId="74750358" w:rsidR="00310C22" w:rsidRDefault="00BB7C7C" w:rsidP="00BB7C7C">
      <w:r>
        <w:rPr>
          <w:noProof/>
        </w:rPr>
        <w:drawing>
          <wp:inline distT="0" distB="0" distL="0" distR="0" wp14:anchorId="05F769E7" wp14:editId="57F305DA">
            <wp:extent cx="5730115" cy="16764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654" cy="16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CE9" w14:textId="6AA75B17" w:rsidR="00310C22" w:rsidRDefault="006734AC" w:rsidP="00310C22">
      <w:pPr>
        <w:ind w:firstLineChars="200" w:firstLine="420"/>
      </w:pPr>
      <w:r>
        <w:t>context</w:t>
      </w:r>
      <w:r>
        <w:rPr>
          <w:rFonts w:hint="eastAsia"/>
        </w:rPr>
        <w:t>结构体定义如下</w:t>
      </w:r>
    </w:p>
    <w:p w14:paraId="3D3C02BF" w14:textId="7043189A" w:rsidR="00310C22" w:rsidRDefault="006734AC" w:rsidP="006734AC">
      <w:r>
        <w:rPr>
          <w:noProof/>
        </w:rPr>
        <w:drawing>
          <wp:inline distT="0" distB="0" distL="0" distR="0" wp14:anchorId="1DF3CCDE" wp14:editId="4C5CAE09">
            <wp:extent cx="3573780" cy="197104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446" cy="19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B764" w14:textId="5F5F2864" w:rsidR="006734AC" w:rsidRDefault="006734AC" w:rsidP="006734AC">
      <w:pPr>
        <w:ind w:firstLineChars="200" w:firstLine="420"/>
      </w:pPr>
      <w:r w:rsidRPr="006734AC">
        <w:rPr>
          <w:rFonts w:hint="eastAsia"/>
        </w:rPr>
        <w:t>查看</w:t>
      </w:r>
      <w:r w:rsidRPr="006734AC">
        <w:t>结构体</w:t>
      </w:r>
      <w:r w:rsidR="00CA1C14">
        <w:rPr>
          <w:rFonts w:hint="eastAsia"/>
        </w:rPr>
        <w:t>代码</w:t>
      </w:r>
      <w:r w:rsidRPr="006734AC">
        <w:t>，可以发现结构体中存储</w:t>
      </w:r>
      <w:r w:rsidR="007D1279">
        <w:rPr>
          <w:rFonts w:hint="eastAsia"/>
        </w:rPr>
        <w:t>了</w:t>
      </w:r>
      <w:r w:rsidRPr="006734AC">
        <w:t>除</w:t>
      </w:r>
      <w:proofErr w:type="spellStart"/>
      <w:r w:rsidRPr="006734AC">
        <w:t>eax</w:t>
      </w:r>
      <w:proofErr w:type="spellEnd"/>
      <w:r w:rsidRPr="006734AC">
        <w:t>之外的所有通用寄存器以及</w:t>
      </w:r>
      <w:proofErr w:type="spellStart"/>
      <w:r w:rsidRPr="006734AC">
        <w:t>eip</w:t>
      </w:r>
      <w:proofErr w:type="spellEnd"/>
      <w:r w:rsidRPr="006734AC">
        <w:t>的</w:t>
      </w:r>
      <w:r w:rsidR="00AC0ABE">
        <w:rPr>
          <w:rFonts w:hint="eastAsia"/>
        </w:rPr>
        <w:t>值</w:t>
      </w:r>
      <w:r w:rsidRPr="006734AC">
        <w:t>，</w:t>
      </w:r>
      <w:r w:rsidR="00AC0ABE">
        <w:rPr>
          <w:rFonts w:hint="eastAsia"/>
        </w:rPr>
        <w:t>并结合注释“Saved</w:t>
      </w:r>
      <w:r w:rsidR="00AC0ABE">
        <w:t xml:space="preserve"> registers for kernel context switches</w:t>
      </w:r>
      <w:r w:rsidR="00AC0ABE">
        <w:rPr>
          <w:rFonts w:hint="eastAsia"/>
        </w:rPr>
        <w:t>”</w:t>
      </w:r>
      <w:r w:rsidR="008A092B">
        <w:t>,</w:t>
      </w:r>
      <w:r w:rsidR="006D2786">
        <w:rPr>
          <w:rFonts w:hint="eastAsia"/>
        </w:rPr>
        <w:t>表明</w:t>
      </w:r>
      <w:r w:rsidRPr="006734AC">
        <w:t>这个线程控制块中的context是保存的线程运行的上下文信息</w:t>
      </w:r>
      <w:r w:rsidR="00696BF3">
        <w:rPr>
          <w:rFonts w:hint="eastAsia"/>
        </w:rPr>
        <w:t>。</w:t>
      </w:r>
    </w:p>
    <w:p w14:paraId="1BE8FE36" w14:textId="1E07EE3A" w:rsidR="00696BF3" w:rsidRDefault="00712676" w:rsidP="00815321">
      <w:pPr>
        <w:ind w:firstLineChars="200" w:firstLine="420"/>
      </w:pPr>
      <w:proofErr w:type="spellStart"/>
      <w:r>
        <w:t>tf</w:t>
      </w:r>
      <w:proofErr w:type="spellEnd"/>
      <w:r w:rsidR="00551F87">
        <w:rPr>
          <w:rFonts w:hint="eastAsia"/>
        </w:rPr>
        <w:t>：</w:t>
      </w:r>
      <w:r w:rsidR="00433882">
        <w:rPr>
          <w:rFonts w:hint="eastAsia"/>
        </w:rPr>
        <w:t>结合</w:t>
      </w:r>
      <w:proofErr w:type="spellStart"/>
      <w:r w:rsidR="002D60ED">
        <w:t>proc_struct</w:t>
      </w:r>
      <w:proofErr w:type="spellEnd"/>
      <w:r w:rsidR="002D60ED">
        <w:rPr>
          <w:rFonts w:hint="eastAsia"/>
        </w:rPr>
        <w:t>结构体</w:t>
      </w:r>
      <w:r w:rsidR="00433882">
        <w:rPr>
          <w:rFonts w:hint="eastAsia"/>
        </w:rPr>
        <w:t>注释“Trap</w:t>
      </w:r>
      <w:r w:rsidR="00433882">
        <w:t xml:space="preserve"> </w:t>
      </w:r>
      <w:r w:rsidR="00433882">
        <w:rPr>
          <w:rFonts w:hint="eastAsia"/>
        </w:rPr>
        <w:t>fram</w:t>
      </w:r>
      <w:r w:rsidR="00433882">
        <w:t>e for current interrupt</w:t>
      </w:r>
      <w:r w:rsidR="00031B83">
        <w:t>.</w:t>
      </w:r>
      <w:r w:rsidR="00433882">
        <w:rPr>
          <w:rFonts w:hint="eastAsia"/>
        </w:rPr>
        <w:t>”</w:t>
      </w:r>
      <w:r w:rsidR="00031B83">
        <w:rPr>
          <w:rFonts w:hint="eastAsia"/>
        </w:rPr>
        <w:t>,可以得出</w:t>
      </w:r>
      <w:proofErr w:type="spellStart"/>
      <w:r w:rsidR="00331C6E">
        <w:rPr>
          <w:rFonts w:hint="eastAsia"/>
        </w:rPr>
        <w:t>tf</w:t>
      </w:r>
      <w:proofErr w:type="spellEnd"/>
      <w:r w:rsidR="00331C6E">
        <w:rPr>
          <w:rFonts w:hint="eastAsia"/>
        </w:rPr>
        <w:t>为</w:t>
      </w:r>
      <w:r w:rsidR="00815321">
        <w:t>中断帧的指针</w:t>
      </w:r>
      <w:r w:rsidR="00726C51">
        <w:rPr>
          <w:rFonts w:hint="eastAsia"/>
        </w:rPr>
        <w:t>。</w:t>
      </w:r>
      <w:proofErr w:type="spellStart"/>
      <w:r w:rsidR="00726C51">
        <w:rPr>
          <w:rFonts w:hint="eastAsia"/>
        </w:rPr>
        <w:t>tf</w:t>
      </w:r>
      <w:proofErr w:type="spellEnd"/>
      <w:r w:rsidR="00815321">
        <w:t>总是指向内核</w:t>
      </w:r>
      <w:proofErr w:type="gramStart"/>
      <w:r w:rsidR="00815321">
        <w:t>栈</w:t>
      </w:r>
      <w:proofErr w:type="gramEnd"/>
      <w:r w:rsidR="00815321">
        <w:t>的某个位置</w:t>
      </w:r>
      <w:r w:rsidR="00726C51">
        <w:rPr>
          <w:rFonts w:hint="eastAsia"/>
        </w:rPr>
        <w:t>。</w:t>
      </w:r>
      <w:r w:rsidR="00815321">
        <w:t>当进程从用户空间跳到内核空间时，中断</w:t>
      </w:r>
      <w:proofErr w:type="gramStart"/>
      <w:r w:rsidR="00815321">
        <w:t>帧</w:t>
      </w:r>
      <w:proofErr w:type="gramEnd"/>
      <w:r w:rsidR="00815321">
        <w:t>记录了进程在被中断前的状态。当内核需要跳回用户空间时，需要调整中断</w:t>
      </w:r>
      <w:proofErr w:type="gramStart"/>
      <w:r w:rsidR="00815321">
        <w:t>帧以恢复让进程</w:t>
      </w:r>
      <w:proofErr w:type="gramEnd"/>
      <w:r w:rsidR="00815321">
        <w:t>继续执行的各寄存器值。</w:t>
      </w:r>
      <w:r w:rsidR="009F7E5E">
        <w:rPr>
          <w:rFonts w:hint="eastAsia"/>
        </w:rPr>
        <w:t>由于</w:t>
      </w:r>
      <w:proofErr w:type="spellStart"/>
      <w:r w:rsidR="00815321">
        <w:t>uCore</w:t>
      </w:r>
      <w:proofErr w:type="spellEnd"/>
      <w:r w:rsidR="00815321">
        <w:t>内核允许嵌套中断</w:t>
      </w:r>
      <w:r w:rsidR="009F7E5E">
        <w:rPr>
          <w:rFonts w:hint="eastAsia"/>
        </w:rPr>
        <w:t>，</w:t>
      </w:r>
      <w:r w:rsidR="00815321">
        <w:t>为了保证嵌套中断发生时</w:t>
      </w:r>
      <w:proofErr w:type="spellStart"/>
      <w:r w:rsidR="00815321">
        <w:t>tf</w:t>
      </w:r>
      <w:proofErr w:type="spellEnd"/>
      <w:r w:rsidR="00815321">
        <w:t xml:space="preserve"> 总是能够指向当前的</w:t>
      </w:r>
      <w:proofErr w:type="spellStart"/>
      <w:r w:rsidR="00815321">
        <w:t>trapframe</w:t>
      </w:r>
      <w:proofErr w:type="spellEnd"/>
      <w:r w:rsidR="00815321">
        <w:t>，</w:t>
      </w:r>
      <w:proofErr w:type="spellStart"/>
      <w:r w:rsidR="00815321">
        <w:t>uCore</w:t>
      </w:r>
      <w:proofErr w:type="spellEnd"/>
      <w:r w:rsidR="00815321">
        <w:t>在内核</w:t>
      </w:r>
      <w:proofErr w:type="gramStart"/>
      <w:r w:rsidR="00815321">
        <w:t>栈</w:t>
      </w:r>
      <w:proofErr w:type="gramEnd"/>
      <w:r w:rsidR="00815321">
        <w:t>上维护了</w:t>
      </w:r>
      <w:proofErr w:type="spellStart"/>
      <w:r w:rsidR="00815321">
        <w:t>tf</w:t>
      </w:r>
      <w:proofErr w:type="spellEnd"/>
      <w:r w:rsidR="00815321">
        <w:t>链。</w:t>
      </w:r>
    </w:p>
    <w:p w14:paraId="00946B2B" w14:textId="77777777" w:rsidR="00310C22" w:rsidRPr="00310C22" w:rsidRDefault="00310C22" w:rsidP="00310C22">
      <w:pPr>
        <w:ind w:firstLineChars="200" w:firstLine="420"/>
      </w:pPr>
    </w:p>
    <w:p w14:paraId="5FDAE8DE" w14:textId="649E3AA9" w:rsidR="00AD03E8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2</w:t>
      </w:r>
      <w:r w:rsidRPr="00883709">
        <w:rPr>
          <w:rFonts w:hint="eastAsia"/>
          <w:b/>
        </w:rPr>
        <w:t>：</w:t>
      </w:r>
      <w:r w:rsidR="00DC7F30" w:rsidRPr="00DC7F30">
        <w:rPr>
          <w:rFonts w:hint="eastAsia"/>
          <w:b/>
        </w:rPr>
        <w:t>为新创建的内核线程分配资源</w:t>
      </w:r>
      <w:r w:rsidR="00C306D5" w:rsidRPr="00883709">
        <w:rPr>
          <w:rFonts w:hint="eastAsia"/>
          <w:b/>
        </w:rPr>
        <w:t>。</w:t>
      </w:r>
    </w:p>
    <w:p w14:paraId="1DCF57EC" w14:textId="0125188C" w:rsidR="00EE71F6" w:rsidRDefault="00DC7F30" w:rsidP="00EE71F6">
      <w:pPr>
        <w:ind w:firstLineChars="200" w:firstLine="42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创建一个内核线程需要分配和设置好很多资源。</w:t>
      </w:r>
      <w:proofErr w:type="spellStart"/>
      <w:r w:rsidRPr="00DC7F30">
        <w:rPr>
          <w:i/>
          <w:color w:val="4472C4" w:themeColor="accent1"/>
        </w:rPr>
        <w:t>kernel_thread</w:t>
      </w:r>
      <w:proofErr w:type="spellEnd"/>
      <w:r w:rsidRPr="00DC7F30">
        <w:rPr>
          <w:i/>
          <w:color w:val="4472C4" w:themeColor="accent1"/>
        </w:rPr>
        <w:t>函数通过调用</w:t>
      </w:r>
      <w:proofErr w:type="spellStart"/>
      <w:r w:rsidRPr="00DC7F30">
        <w:rPr>
          <w:i/>
          <w:color w:val="4472C4" w:themeColor="accent1"/>
        </w:rPr>
        <w:t>do_fork</w:t>
      </w:r>
      <w:proofErr w:type="spellEnd"/>
      <w:r w:rsidRPr="00DC7F30">
        <w:rPr>
          <w:i/>
          <w:color w:val="4472C4" w:themeColor="accent1"/>
        </w:rPr>
        <w:t>函数完成具体内核线程的创建工作。</w:t>
      </w:r>
      <w:proofErr w:type="spellStart"/>
      <w:r w:rsidRPr="00DC7F30">
        <w:rPr>
          <w:i/>
          <w:color w:val="4472C4" w:themeColor="accent1"/>
        </w:rPr>
        <w:t>do_kernel</w:t>
      </w:r>
      <w:proofErr w:type="spellEnd"/>
      <w:r w:rsidRPr="00DC7F30">
        <w:rPr>
          <w:i/>
          <w:color w:val="4472C4" w:themeColor="accent1"/>
        </w:rPr>
        <w:t>函数会调用</w:t>
      </w:r>
      <w:proofErr w:type="spellStart"/>
      <w:r w:rsidRPr="00DC7F30">
        <w:rPr>
          <w:i/>
          <w:color w:val="4472C4" w:themeColor="accent1"/>
        </w:rPr>
        <w:t>alloc_proc</w:t>
      </w:r>
      <w:proofErr w:type="spellEnd"/>
      <w:r w:rsidRPr="00DC7F30">
        <w:rPr>
          <w:i/>
          <w:color w:val="4472C4" w:themeColor="accent1"/>
        </w:rPr>
        <w:t>函数来分配并初始化一个进程控制块，但</w:t>
      </w:r>
      <w:proofErr w:type="spellStart"/>
      <w:r w:rsidRPr="00DC7F30">
        <w:rPr>
          <w:i/>
          <w:color w:val="4472C4" w:themeColor="accent1"/>
        </w:rPr>
        <w:t>alloc_proc</w:t>
      </w:r>
      <w:proofErr w:type="spellEnd"/>
      <w:r w:rsidRPr="00DC7F30">
        <w:rPr>
          <w:i/>
          <w:color w:val="4472C4" w:themeColor="accent1"/>
        </w:rPr>
        <w:t>只是找到了一小块内存用以记录进程的必要信息，并没有实际分配这些资源。</w:t>
      </w:r>
      <w:proofErr w:type="spellStart"/>
      <w:r w:rsidRPr="00DC7F30">
        <w:rPr>
          <w:i/>
          <w:color w:val="4472C4" w:themeColor="accent1"/>
        </w:rPr>
        <w:t>ucore</w:t>
      </w:r>
      <w:proofErr w:type="spellEnd"/>
      <w:r w:rsidRPr="00DC7F30">
        <w:rPr>
          <w:i/>
          <w:color w:val="4472C4" w:themeColor="accent1"/>
        </w:rPr>
        <w:t>一般通过</w:t>
      </w:r>
      <w:proofErr w:type="spellStart"/>
      <w:r w:rsidRPr="00DC7F30">
        <w:rPr>
          <w:i/>
          <w:color w:val="4472C4" w:themeColor="accent1"/>
        </w:rPr>
        <w:t>do_fork</w:t>
      </w:r>
      <w:proofErr w:type="spellEnd"/>
      <w:r w:rsidRPr="00DC7F30">
        <w:rPr>
          <w:i/>
          <w:color w:val="4472C4" w:themeColor="accent1"/>
        </w:rPr>
        <w:t>实际创建新的内核线程。</w:t>
      </w:r>
      <w:proofErr w:type="spellStart"/>
      <w:r w:rsidRPr="00DC7F30">
        <w:rPr>
          <w:i/>
          <w:color w:val="4472C4" w:themeColor="accent1"/>
        </w:rPr>
        <w:t>do_fork</w:t>
      </w:r>
      <w:proofErr w:type="spellEnd"/>
      <w:r w:rsidRPr="00DC7F30">
        <w:rPr>
          <w:i/>
          <w:color w:val="4472C4" w:themeColor="accent1"/>
        </w:rPr>
        <w:t>的作用是，创建当前内核线程的一个副本，它们的执行上下文、代码、数据都一样，但是存储位置不同。在这个过程中，需要给新内核线程分配资源，并且复制</w:t>
      </w:r>
      <w:proofErr w:type="gramStart"/>
      <w:r w:rsidRPr="00DC7F30">
        <w:rPr>
          <w:i/>
          <w:color w:val="4472C4" w:themeColor="accent1"/>
        </w:rPr>
        <w:t>原进程</w:t>
      </w:r>
      <w:proofErr w:type="gramEnd"/>
      <w:r w:rsidRPr="00DC7F30">
        <w:rPr>
          <w:rFonts w:hint="eastAsia"/>
          <w:i/>
          <w:color w:val="4472C4" w:themeColor="accent1"/>
        </w:rPr>
        <w:t>的状态。你需要完成在</w:t>
      </w:r>
      <w:r w:rsidRPr="00DC7F30">
        <w:rPr>
          <w:i/>
          <w:color w:val="4472C4" w:themeColor="accent1"/>
        </w:rPr>
        <w:t>kern/process/</w:t>
      </w:r>
      <w:proofErr w:type="spellStart"/>
      <w:r w:rsidRPr="00DC7F30">
        <w:rPr>
          <w:i/>
          <w:color w:val="4472C4" w:themeColor="accent1"/>
        </w:rPr>
        <w:t>proc.c</w:t>
      </w:r>
      <w:proofErr w:type="spellEnd"/>
      <w:r w:rsidRPr="00DC7F30">
        <w:rPr>
          <w:i/>
          <w:color w:val="4472C4" w:themeColor="accent1"/>
        </w:rPr>
        <w:t>中的</w:t>
      </w:r>
      <w:proofErr w:type="spellStart"/>
      <w:r w:rsidRPr="00DC7F30">
        <w:rPr>
          <w:i/>
          <w:color w:val="4472C4" w:themeColor="accent1"/>
        </w:rPr>
        <w:t>do_fork</w:t>
      </w:r>
      <w:proofErr w:type="spellEnd"/>
      <w:r w:rsidRPr="00DC7F30">
        <w:rPr>
          <w:i/>
          <w:color w:val="4472C4" w:themeColor="accent1"/>
        </w:rPr>
        <w:t>函数中的处理过程。</w:t>
      </w:r>
    </w:p>
    <w:p w14:paraId="072B62E4" w14:textId="7DDC9B8D" w:rsidR="00DC7F30" w:rsidRDefault="00DC7F30" w:rsidP="00EE71F6">
      <w:pPr>
        <w:ind w:firstLineChars="200" w:firstLine="420"/>
        <w:rPr>
          <w:i/>
          <w:color w:val="4472C4" w:themeColor="accent1"/>
        </w:rPr>
      </w:pPr>
      <w:proofErr w:type="spellStart"/>
      <w:r w:rsidRPr="00DC7F30">
        <w:rPr>
          <w:rFonts w:hint="eastAsia"/>
          <w:i/>
          <w:color w:val="4472C4" w:themeColor="accent1"/>
        </w:rPr>
        <w:t>do_fork</w:t>
      </w:r>
      <w:proofErr w:type="spellEnd"/>
      <w:r w:rsidRPr="00DC7F30">
        <w:rPr>
          <w:rFonts w:hint="eastAsia"/>
          <w:i/>
          <w:color w:val="4472C4" w:themeColor="accent1"/>
        </w:rPr>
        <w:t>的大致执行步骤包括：</w:t>
      </w:r>
    </w:p>
    <w:p w14:paraId="7950E552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lastRenderedPageBreak/>
        <w:t>调用</w:t>
      </w:r>
      <w:proofErr w:type="spellStart"/>
      <w:r w:rsidRPr="00DC7F30">
        <w:rPr>
          <w:i/>
          <w:color w:val="4472C4" w:themeColor="accent1"/>
        </w:rPr>
        <w:t>alloc_proc</w:t>
      </w:r>
      <w:proofErr w:type="spellEnd"/>
      <w:r w:rsidRPr="00DC7F30">
        <w:rPr>
          <w:i/>
          <w:color w:val="4472C4" w:themeColor="accent1"/>
        </w:rPr>
        <w:t>，首先获得一块用户信息块。</w:t>
      </w:r>
    </w:p>
    <w:p w14:paraId="2F7A6198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proofErr w:type="gramStart"/>
      <w:r w:rsidRPr="00DC7F30">
        <w:rPr>
          <w:rFonts w:hint="eastAsia"/>
          <w:i/>
          <w:color w:val="4472C4" w:themeColor="accent1"/>
        </w:rPr>
        <w:t>为进程</w:t>
      </w:r>
      <w:proofErr w:type="gramEnd"/>
      <w:r w:rsidRPr="00DC7F30">
        <w:rPr>
          <w:rFonts w:hint="eastAsia"/>
          <w:i/>
          <w:color w:val="4472C4" w:themeColor="accent1"/>
        </w:rPr>
        <w:t>分配一个内核</w:t>
      </w:r>
      <w:proofErr w:type="gramStart"/>
      <w:r w:rsidRPr="00DC7F30">
        <w:rPr>
          <w:rFonts w:hint="eastAsia"/>
          <w:i/>
          <w:color w:val="4472C4" w:themeColor="accent1"/>
        </w:rPr>
        <w:t>栈</w:t>
      </w:r>
      <w:proofErr w:type="gramEnd"/>
      <w:r w:rsidRPr="00DC7F30">
        <w:rPr>
          <w:rFonts w:hint="eastAsia"/>
          <w:i/>
          <w:color w:val="4472C4" w:themeColor="accent1"/>
        </w:rPr>
        <w:t>。</w:t>
      </w:r>
    </w:p>
    <w:p w14:paraId="04FEBFCA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复制</w:t>
      </w:r>
      <w:proofErr w:type="gramStart"/>
      <w:r w:rsidRPr="00DC7F30">
        <w:rPr>
          <w:rFonts w:hint="eastAsia"/>
          <w:i/>
          <w:color w:val="4472C4" w:themeColor="accent1"/>
        </w:rPr>
        <w:t>原进程</w:t>
      </w:r>
      <w:proofErr w:type="gramEnd"/>
      <w:r w:rsidRPr="00DC7F30">
        <w:rPr>
          <w:rFonts w:hint="eastAsia"/>
          <w:i/>
          <w:color w:val="4472C4" w:themeColor="accent1"/>
        </w:rPr>
        <w:t>的内存管理信息到新进程（但内核线程不必做此事）</w:t>
      </w:r>
    </w:p>
    <w:p w14:paraId="3C106B5F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复制</w:t>
      </w:r>
      <w:proofErr w:type="gramStart"/>
      <w:r w:rsidRPr="00DC7F30">
        <w:rPr>
          <w:rFonts w:hint="eastAsia"/>
          <w:i/>
          <w:color w:val="4472C4" w:themeColor="accent1"/>
        </w:rPr>
        <w:t>原进程</w:t>
      </w:r>
      <w:proofErr w:type="gramEnd"/>
      <w:r w:rsidRPr="00DC7F30">
        <w:rPr>
          <w:rFonts w:hint="eastAsia"/>
          <w:i/>
          <w:color w:val="4472C4" w:themeColor="accent1"/>
        </w:rPr>
        <w:t>上下文到新进程</w:t>
      </w:r>
    </w:p>
    <w:p w14:paraId="5CF3DDD2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将新进程添加</w:t>
      </w:r>
      <w:proofErr w:type="gramStart"/>
      <w:r w:rsidRPr="00DC7F30">
        <w:rPr>
          <w:rFonts w:hint="eastAsia"/>
          <w:i/>
          <w:color w:val="4472C4" w:themeColor="accent1"/>
        </w:rPr>
        <w:t>到进程</w:t>
      </w:r>
      <w:proofErr w:type="gramEnd"/>
      <w:r w:rsidRPr="00DC7F30">
        <w:rPr>
          <w:rFonts w:hint="eastAsia"/>
          <w:i/>
          <w:color w:val="4472C4" w:themeColor="accent1"/>
        </w:rPr>
        <w:t>列表</w:t>
      </w:r>
    </w:p>
    <w:p w14:paraId="1291B7FB" w14:textId="77777777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唤醒新进程</w:t>
      </w:r>
    </w:p>
    <w:p w14:paraId="134861BE" w14:textId="7B4BC0DE" w:rsidR="00DC7F30" w:rsidRPr="00DC7F30" w:rsidRDefault="00DC7F30" w:rsidP="00DC7F30">
      <w:pPr>
        <w:pStyle w:val="a7"/>
        <w:numPr>
          <w:ilvl w:val="0"/>
          <w:numId w:val="2"/>
        </w:numPr>
        <w:ind w:firstLineChars="0"/>
        <w:rPr>
          <w:i/>
          <w:color w:val="4472C4" w:themeColor="accent1"/>
        </w:rPr>
      </w:pPr>
      <w:r w:rsidRPr="00DC7F30">
        <w:rPr>
          <w:rFonts w:hint="eastAsia"/>
          <w:i/>
          <w:color w:val="4472C4" w:themeColor="accent1"/>
        </w:rPr>
        <w:t>返回新进程号</w:t>
      </w:r>
    </w:p>
    <w:p w14:paraId="0775E71F" w14:textId="6A7CCA13" w:rsidR="00B30A70" w:rsidRPr="00B30A70" w:rsidRDefault="00B30A70" w:rsidP="00B30A70">
      <w:pPr>
        <w:ind w:firstLineChars="200" w:firstLine="420"/>
        <w:rPr>
          <w:b/>
        </w:rPr>
      </w:pPr>
      <w:r w:rsidRPr="00B30A70">
        <w:rPr>
          <w:rFonts w:hint="eastAsia"/>
          <w:b/>
        </w:rPr>
        <w:t>分析：</w:t>
      </w:r>
    </w:p>
    <w:p w14:paraId="2BE1AEB7" w14:textId="34E29FC1" w:rsidR="00285811" w:rsidRDefault="00F138A3" w:rsidP="007241CA">
      <w:pPr>
        <w:ind w:firstLineChars="200" w:firstLine="420"/>
      </w:pPr>
      <w:proofErr w:type="spellStart"/>
      <w:r>
        <w:t>do_fork</w:t>
      </w:r>
      <w:proofErr w:type="spellEnd"/>
      <w:r w:rsidR="009D70A0">
        <w:rPr>
          <w:rFonts w:hint="eastAsia"/>
        </w:rPr>
        <w:t>用于</w:t>
      </w:r>
      <w:r>
        <w:t>创建新的内核线程。</w:t>
      </w:r>
      <w:r w:rsidR="00351BA6">
        <w:rPr>
          <w:rFonts w:hint="eastAsia"/>
        </w:rPr>
        <w:t>它涉及到许多虚函数的调用，如</w:t>
      </w:r>
      <w:proofErr w:type="spellStart"/>
      <w:r w:rsidR="00351BA6">
        <w:rPr>
          <w:rFonts w:hint="eastAsia"/>
        </w:rPr>
        <w:t>alloc</w:t>
      </w:r>
      <w:r w:rsidR="00351BA6">
        <w:t>_proc</w:t>
      </w:r>
      <w:proofErr w:type="spellEnd"/>
      <w:r w:rsidR="00351BA6">
        <w:t xml:space="preserve">, </w:t>
      </w:r>
      <w:proofErr w:type="spellStart"/>
      <w:r w:rsidR="00351BA6">
        <w:t>setup_kstack</w:t>
      </w:r>
      <w:proofErr w:type="spellEnd"/>
      <w:r w:rsidR="00351BA6">
        <w:rPr>
          <w:rFonts w:hint="eastAsia"/>
        </w:rPr>
        <w:t>等</w:t>
      </w:r>
      <w:r w:rsidR="00142B10">
        <w:rPr>
          <w:rFonts w:hint="eastAsia"/>
        </w:rPr>
        <w:t>（具体</w:t>
      </w:r>
      <w:r w:rsidR="00D97108">
        <w:rPr>
          <w:rFonts w:hint="eastAsia"/>
        </w:rPr>
        <w:t>涉及到的</w:t>
      </w:r>
      <w:r w:rsidR="00142B10">
        <w:rPr>
          <w:rFonts w:hint="eastAsia"/>
        </w:rPr>
        <w:t>函数可以看下面的注释</w:t>
      </w:r>
      <w:r w:rsidR="00C060B6">
        <w:rPr>
          <w:rFonts w:hint="eastAsia"/>
        </w:rPr>
        <w:t>提示</w:t>
      </w:r>
      <w:r w:rsidR="00142B10">
        <w:rPr>
          <w:rFonts w:hint="eastAsia"/>
        </w:rPr>
        <w:t>）</w:t>
      </w:r>
      <w:r w:rsidR="002171C9">
        <w:rPr>
          <w:rFonts w:hint="eastAsia"/>
        </w:rPr>
        <w:t>，它创建</w:t>
      </w:r>
      <w:r w:rsidR="002171C9">
        <w:t>内核线程的一个副本给新</w:t>
      </w:r>
      <w:r w:rsidR="002171C9">
        <w:rPr>
          <w:rFonts w:hint="eastAsia"/>
        </w:rPr>
        <w:t>的</w:t>
      </w:r>
      <w:r w:rsidR="002171C9">
        <w:t>内核线程分配资源，并且</w:t>
      </w:r>
      <w:r w:rsidR="002171C9">
        <w:rPr>
          <w:rFonts w:hint="eastAsia"/>
        </w:rPr>
        <w:t>复制</w:t>
      </w:r>
      <w:proofErr w:type="gramStart"/>
      <w:r w:rsidR="002171C9">
        <w:rPr>
          <w:rFonts w:hint="eastAsia"/>
        </w:rPr>
        <w:t>原进程</w:t>
      </w:r>
      <w:proofErr w:type="gramEnd"/>
      <w:r w:rsidR="002171C9">
        <w:rPr>
          <w:rFonts w:hint="eastAsia"/>
        </w:rPr>
        <w:t>的状态</w:t>
      </w:r>
      <w:r w:rsidR="00285811">
        <w:rPr>
          <w:rFonts w:hint="eastAsia"/>
        </w:rPr>
        <w:t>，</w:t>
      </w:r>
      <w:r w:rsidR="00285811" w:rsidRPr="00285811">
        <w:rPr>
          <w:rFonts w:hint="eastAsia"/>
        </w:rPr>
        <w:t>使得之后可以正确切换到对应的线程中执行</w:t>
      </w:r>
      <w:r w:rsidR="00285811">
        <w:rPr>
          <w:rFonts w:hint="eastAsia"/>
        </w:rPr>
        <w:t>。</w:t>
      </w:r>
    </w:p>
    <w:p w14:paraId="1C6A91E2" w14:textId="4D43F6AE" w:rsidR="00F138A3" w:rsidRDefault="00F138A3" w:rsidP="00F138A3">
      <w:pPr>
        <w:ind w:firstLineChars="200" w:firstLine="420"/>
      </w:pPr>
      <w:r>
        <w:rPr>
          <w:rFonts w:hint="eastAsia"/>
        </w:rPr>
        <w:t>实验给出的注释如下:</w:t>
      </w:r>
    </w:p>
    <w:p w14:paraId="07229D7A" w14:textId="07402FF8" w:rsidR="00C35E0F" w:rsidRDefault="00C35E0F" w:rsidP="00F138A3">
      <w:pPr>
        <w:rPr>
          <w:b/>
        </w:rPr>
      </w:pPr>
      <w:r>
        <w:rPr>
          <w:noProof/>
        </w:rPr>
        <w:drawing>
          <wp:inline distT="0" distB="0" distL="0" distR="0" wp14:anchorId="5423559C" wp14:editId="1BF2A6BF">
            <wp:extent cx="5274310" cy="2711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4CEB" w14:textId="1B5A48CF" w:rsidR="00C35E0F" w:rsidRPr="00F138A3" w:rsidRDefault="00F138A3" w:rsidP="005626DF">
      <w:pPr>
        <w:ind w:firstLineChars="200" w:firstLine="420"/>
      </w:pPr>
      <w:r w:rsidRPr="00F138A3">
        <w:rPr>
          <w:rFonts w:hint="eastAsia"/>
        </w:rPr>
        <w:t>结合分析与注释，得到代码：</w:t>
      </w:r>
    </w:p>
    <w:p w14:paraId="7F61623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5602A63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32_t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lone_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ntptr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ap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EB0312D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 = -E_NO_FREE_PROC;</w:t>
      </w:r>
    </w:p>
    <w:p w14:paraId="085B5BF9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oc;</w:t>
      </w:r>
    </w:p>
    <w:p w14:paraId="33E42404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r_pro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MAX_PROCESS) {</w:t>
      </w:r>
    </w:p>
    <w:p w14:paraId="52468F02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k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E92C98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60C080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t = -E_NO_MEM;</w:t>
      </w:r>
    </w:p>
    <w:p w14:paraId="65C5BCF3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EE96EF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proc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c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== NULL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内存分配失败</w:t>
      </w:r>
    </w:p>
    <w:p w14:paraId="752134C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k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F37E8F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4ADE96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roc-&gt;parent = current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父进程</w:t>
      </w:r>
    </w:p>
    <w:p w14:paraId="0849E189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ro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新进程分配栈</w:t>
      </w:r>
    </w:p>
    <w:p w14:paraId="155DEB5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d_fork_cleanup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1AF0CD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94D425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clone_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roc) != 0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虚拟内存空间进行拷贝</w:t>
      </w:r>
    </w:p>
    <w:p w14:paraId="039B69F5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d_fork_cleanup_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7C3C9FA9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C6176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roc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中断帧和上下文信息</w:t>
      </w:r>
    </w:p>
    <w:p w14:paraId="167D5BFC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3E8C8A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s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屏蔽中断</w:t>
      </w:r>
    </w:p>
    <w:p w14:paraId="14A27A9A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463213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进程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d</w:t>
      </w:r>
      <w:proofErr w:type="spellEnd"/>
    </w:p>
    <w:p w14:paraId="77FBCB5B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roc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as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映射</w:t>
      </w:r>
    </w:p>
    <w:p w14:paraId="11B554B4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(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进程加入进程链表</w:t>
      </w:r>
    </w:p>
    <w:p w14:paraId="747F2D91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r_pro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数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4E040C03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4D9E25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rest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恢复中断</w:t>
      </w:r>
    </w:p>
    <w:p w14:paraId="18B896C2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akeup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roc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唤醒新进程</w:t>
      </w:r>
    </w:p>
    <w:p w14:paraId="7C7C557B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t = 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当前进程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d</w:t>
      </w:r>
      <w:proofErr w:type="spellEnd"/>
    </w:p>
    <w:p w14:paraId="48E85B0D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k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F9D5DF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 w14:paraId="4F8E7ED0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A3D13F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d_fork_cleanup_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9F3601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_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roc);</w:t>
      </w:r>
    </w:p>
    <w:p w14:paraId="09E78F38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d_fork_cleanup_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36E1C6E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f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roc);</w:t>
      </w:r>
    </w:p>
    <w:p w14:paraId="02456D93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rk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94A10" w14:textId="77777777" w:rsidR="00F138A3" w:rsidRDefault="00F138A3" w:rsidP="00F1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1C2A01" w14:textId="77777777" w:rsidR="00C35E0F" w:rsidRDefault="00C35E0F" w:rsidP="006B1ECB">
      <w:pPr>
        <w:rPr>
          <w:b/>
        </w:rPr>
      </w:pPr>
    </w:p>
    <w:p w14:paraId="4074FA9E" w14:textId="12ADD20B" w:rsidR="00981AD6" w:rsidRPr="00606133" w:rsidRDefault="00606133" w:rsidP="00104CB7">
      <w:pPr>
        <w:ind w:firstLineChars="200" w:firstLine="420"/>
        <w:rPr>
          <w:b/>
        </w:rPr>
      </w:pPr>
      <w:r w:rsidRPr="00606133">
        <w:rPr>
          <w:rFonts w:hint="eastAsia"/>
          <w:b/>
        </w:rPr>
        <w:t>请说明</w:t>
      </w:r>
      <w:proofErr w:type="spellStart"/>
      <w:r w:rsidRPr="00606133">
        <w:rPr>
          <w:b/>
        </w:rPr>
        <w:t>ucore</w:t>
      </w:r>
      <w:proofErr w:type="spellEnd"/>
      <w:r w:rsidRPr="00606133">
        <w:rPr>
          <w:b/>
        </w:rPr>
        <w:t>是否做到给每个新fork的线程一个唯一的id？请说明你的分析和理由。</w:t>
      </w:r>
    </w:p>
    <w:p w14:paraId="20284689" w14:textId="004124AC" w:rsidR="00BD4DB1" w:rsidRDefault="00BD4DB1" w:rsidP="00BD4DB1">
      <w:pPr>
        <w:ind w:firstLineChars="200" w:firstLine="420"/>
      </w:pPr>
      <w:r>
        <w:rPr>
          <w:rFonts w:hint="eastAsia"/>
        </w:rPr>
        <w:t>可以做到给每个新fork的线程一个唯一的id。</w:t>
      </w:r>
    </w:p>
    <w:p w14:paraId="5E289B72" w14:textId="43B4D2E5" w:rsidR="00BD4DB1" w:rsidRDefault="00BD4DB1" w:rsidP="00BD4DB1">
      <w:pPr>
        <w:ind w:firstLineChars="200" w:firstLine="420"/>
      </w:pPr>
      <w:r>
        <w:rPr>
          <w:rFonts w:hint="eastAsia"/>
        </w:rPr>
        <w:t>程序中使用</w:t>
      </w:r>
      <w:proofErr w:type="spellStart"/>
      <w:r>
        <w:rPr>
          <w:rFonts w:hint="eastAsia"/>
        </w:rPr>
        <w:t>get</w:t>
      </w:r>
      <w:r>
        <w:t>_pid</w:t>
      </w:r>
      <w:proofErr w:type="spellEnd"/>
      <w:r>
        <w:t>()</w:t>
      </w:r>
      <w:r>
        <w:rPr>
          <w:rFonts w:hint="eastAsia"/>
        </w:rPr>
        <w:t>来为新</w:t>
      </w:r>
      <w:r w:rsidR="00F030FC">
        <w:rPr>
          <w:rFonts w:hint="eastAsia"/>
        </w:rPr>
        <w:t>线程</w:t>
      </w:r>
      <w:r>
        <w:rPr>
          <w:rFonts w:hint="eastAsia"/>
        </w:rPr>
        <w:t>分配</w:t>
      </w:r>
      <w:proofErr w:type="spellStart"/>
      <w:r>
        <w:rPr>
          <w:rFonts w:hint="eastAsia"/>
        </w:rPr>
        <w:t>pid</w:t>
      </w:r>
      <w:proofErr w:type="spellEnd"/>
      <w:r w:rsidR="00F8111B">
        <w:rPr>
          <w:rFonts w:hint="eastAsia"/>
        </w:rPr>
        <w:t>，该函数代码如下:</w:t>
      </w:r>
    </w:p>
    <w:p w14:paraId="19574DB8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_p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 uniqu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or process</w:t>
      </w:r>
    </w:p>
    <w:p w14:paraId="454D55F3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42E71768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79B93D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s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_PID &gt; MAX_PROCESS);</w:t>
      </w:r>
    </w:p>
    <w:p w14:paraId="76C4256F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oc;</w:t>
      </w:r>
    </w:p>
    <w:p w14:paraId="5DDD1014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ist =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le;</w:t>
      </w:r>
    </w:p>
    <w:p w14:paraId="04BEB9BE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_PI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_PID;</w:t>
      </w:r>
    </w:p>
    <w:p w14:paraId="23E865C6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MAX_PID) {</w:t>
      </w:r>
    </w:p>
    <w:p w14:paraId="259515CD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63722E24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ide;</w:t>
      </w:r>
    </w:p>
    <w:p w14:paraId="2E60FEA9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165C3B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DD1E2C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ide:</w:t>
      </w:r>
    </w:p>
    <w:p w14:paraId="0BDB568E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_PID;</w:t>
      </w:r>
    </w:p>
    <w:p w14:paraId="78942D85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peat:</w:t>
      </w:r>
    </w:p>
    <w:p w14:paraId="67A34066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 = list;</w:t>
      </w:r>
    </w:p>
    <w:p w14:paraId="7CEA7745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e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list) {</w:t>
      </w:r>
    </w:p>
    <w:p w14:paraId="49EE99B0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oc = le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8AC615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DE08F8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0AD6CE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MAX_PID) {</w:t>
      </w:r>
    </w:p>
    <w:p w14:paraId="72DF65F7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F57995B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A33629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AX_PID;</w:t>
      </w:r>
    </w:p>
    <w:p w14:paraId="3661B7B5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eat;</w:t>
      </w:r>
    </w:p>
    <w:p w14:paraId="5DD17B69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78511F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CCF445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3C3C506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_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6A355E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8E4E36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5B3937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AEFDC0" w14:textId="77777777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_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0B6B71" w14:textId="31497183" w:rsidR="00F8111B" w:rsidRDefault="00F8111B" w:rsidP="00F8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E61267" w14:textId="4C225924" w:rsidR="002F415C" w:rsidRDefault="00636686" w:rsidP="005D7725">
      <w:pPr>
        <w:ind w:firstLineChars="200" w:firstLine="420"/>
      </w:pPr>
      <w:r>
        <w:rPr>
          <w:rFonts w:hint="eastAsia"/>
        </w:rPr>
        <w:t>我们可以看出</w:t>
      </w:r>
      <w:r w:rsidR="00485D73">
        <w:rPr>
          <w:rFonts w:hint="eastAsia"/>
        </w:rPr>
        <w:t>有两</w:t>
      </w:r>
      <w:r w:rsidR="00E713B3" w:rsidRPr="005303DF">
        <w:rPr>
          <w:rFonts w:hint="eastAsia"/>
        </w:rPr>
        <w:t>个静态的局部变量</w:t>
      </w:r>
      <w:proofErr w:type="spellStart"/>
      <w:r w:rsidR="00E713B3" w:rsidRPr="005303DF">
        <w:t>next_safe</w:t>
      </w:r>
      <w:proofErr w:type="spellEnd"/>
      <w:r w:rsidR="00E713B3" w:rsidRPr="005303DF">
        <w:t>和</w:t>
      </w:r>
      <w:proofErr w:type="spellStart"/>
      <w:r w:rsidR="00E713B3" w:rsidRPr="005303DF">
        <w:t>last_pid</w:t>
      </w:r>
      <w:proofErr w:type="spellEnd"/>
      <w:r w:rsidR="005D7725" w:rsidRPr="005303DF">
        <w:rPr>
          <w:rFonts w:hint="eastAsia"/>
        </w:rPr>
        <w:t>，这两个变量的数值之间的取值均是合法的</w:t>
      </w:r>
      <w:proofErr w:type="spellStart"/>
      <w:r w:rsidR="005D7725" w:rsidRPr="005303DF">
        <w:t>pid</w:t>
      </w:r>
      <w:proofErr w:type="spellEnd"/>
      <w:r w:rsidR="005D7725" w:rsidRPr="005303DF">
        <w:rPr>
          <w:rFonts w:hint="eastAsia"/>
        </w:rPr>
        <w:t>。</w:t>
      </w:r>
    </w:p>
    <w:p w14:paraId="7588BAC3" w14:textId="1D36E670" w:rsidR="002F415C" w:rsidRDefault="005D7725" w:rsidP="005D7725">
      <w:pPr>
        <w:ind w:firstLineChars="200" w:firstLine="420"/>
      </w:pPr>
      <w:r w:rsidRPr="005303DF">
        <w:rPr>
          <w:rFonts w:hint="eastAsia"/>
        </w:rPr>
        <w:t>如果有</w:t>
      </w:r>
      <w:proofErr w:type="spellStart"/>
      <w:r w:rsidRPr="005303DF">
        <w:t>next_safe</w:t>
      </w:r>
      <w:proofErr w:type="spellEnd"/>
      <w:r w:rsidRPr="005303DF">
        <w:t xml:space="preserve"> &gt; </w:t>
      </w:r>
      <w:proofErr w:type="spellStart"/>
      <w:r w:rsidRPr="005303DF">
        <w:t>last_pid</w:t>
      </w:r>
      <w:proofErr w:type="spellEnd"/>
      <w:r w:rsidRPr="005303DF">
        <w:t xml:space="preserve"> + 1，那么直接取</w:t>
      </w:r>
      <w:proofErr w:type="spellStart"/>
      <w:r w:rsidRPr="005303DF">
        <w:t>last_pid</w:t>
      </w:r>
      <w:proofErr w:type="spellEnd"/>
      <w:r w:rsidRPr="005303DF">
        <w:t xml:space="preserve"> + 1作为新的</w:t>
      </w:r>
      <w:proofErr w:type="spellStart"/>
      <w:r w:rsidRPr="005303DF">
        <w:t>pid</w:t>
      </w:r>
      <w:proofErr w:type="spellEnd"/>
      <w:r w:rsidR="002F415C">
        <w:rPr>
          <w:rFonts w:hint="eastAsia"/>
        </w:rPr>
        <w:t>。</w:t>
      </w:r>
    </w:p>
    <w:p w14:paraId="2023240D" w14:textId="7CCE5618" w:rsidR="00E713B3" w:rsidRDefault="006412C9" w:rsidP="0004574A">
      <w:pPr>
        <w:ind w:firstLineChars="200" w:firstLine="420"/>
      </w:pPr>
      <w:r>
        <w:rPr>
          <w:rFonts w:hint="eastAsia"/>
        </w:rPr>
        <w:t>如果</w:t>
      </w:r>
      <w:proofErr w:type="spellStart"/>
      <w:r w:rsidR="005D7725" w:rsidRPr="005303DF">
        <w:t>next_safe</w:t>
      </w:r>
      <w:proofErr w:type="spellEnd"/>
      <w:r w:rsidR="005D7725" w:rsidRPr="005303DF">
        <w:t xml:space="preserve"> &gt; </w:t>
      </w:r>
      <w:proofErr w:type="spellStart"/>
      <w:r w:rsidR="005D7725" w:rsidRPr="005303DF">
        <w:t>last_pid</w:t>
      </w:r>
      <w:proofErr w:type="spellEnd"/>
      <w:r w:rsidR="005D7725" w:rsidRPr="005303DF">
        <w:t xml:space="preserve"> + 1不成立，</w:t>
      </w:r>
      <w:r w:rsidR="00EB1EEA">
        <w:rPr>
          <w:rFonts w:hint="eastAsia"/>
        </w:rPr>
        <w:t>则</w:t>
      </w:r>
      <w:r w:rsidR="005D7725" w:rsidRPr="005303DF">
        <w:t>进入循环，if (proc-&gt;</w:t>
      </w:r>
      <w:proofErr w:type="spellStart"/>
      <w:r w:rsidR="005D7725" w:rsidRPr="005303DF">
        <w:t>pid</w:t>
      </w:r>
      <w:proofErr w:type="spellEnd"/>
      <w:r w:rsidR="005D7725" w:rsidRPr="005303DF">
        <w:t xml:space="preserve"> == </w:t>
      </w:r>
      <w:proofErr w:type="spellStart"/>
      <w:r w:rsidR="005D7725" w:rsidRPr="005303DF">
        <w:t>last_pid</w:t>
      </w:r>
      <w:proofErr w:type="spellEnd"/>
      <w:r w:rsidR="005D7725" w:rsidRPr="005303DF">
        <w:t>)</w:t>
      </w:r>
      <w:r w:rsidR="001E154F">
        <w:rPr>
          <w:rFonts w:hint="eastAsia"/>
        </w:rPr>
        <w:t>代码</w:t>
      </w:r>
      <w:proofErr w:type="gramStart"/>
      <w:r w:rsidR="001E154F">
        <w:rPr>
          <w:rFonts w:hint="eastAsia"/>
        </w:rPr>
        <w:t>块</w:t>
      </w:r>
      <w:r w:rsidR="005D7725" w:rsidRPr="005303DF">
        <w:t>确保</w:t>
      </w:r>
      <w:proofErr w:type="gramEnd"/>
      <w:r w:rsidR="005D7725" w:rsidRPr="005303DF">
        <w:t>了不存在任何进程的</w:t>
      </w:r>
      <w:proofErr w:type="spellStart"/>
      <w:r w:rsidR="005D7725" w:rsidRPr="005303DF">
        <w:t>pid</w:t>
      </w:r>
      <w:proofErr w:type="spellEnd"/>
      <w:r w:rsidR="005D7725" w:rsidRPr="005303DF">
        <w:t>与</w:t>
      </w:r>
      <w:proofErr w:type="spellStart"/>
      <w:r w:rsidR="005D7725" w:rsidRPr="005303DF">
        <w:t>last_pid</w:t>
      </w:r>
      <w:proofErr w:type="spellEnd"/>
      <w:r w:rsidR="00C76DD2">
        <w:rPr>
          <w:rFonts w:hint="eastAsia"/>
        </w:rPr>
        <w:t>相同</w:t>
      </w:r>
      <w:r w:rsidR="0004574A">
        <w:rPr>
          <w:rFonts w:hint="eastAsia"/>
        </w:rPr>
        <w:t>；</w:t>
      </w:r>
      <w:r w:rsidR="0004574A" w:rsidRPr="005303DF">
        <w:t xml:space="preserve"> </w:t>
      </w:r>
      <w:r w:rsidR="005D7725" w:rsidRPr="005303DF">
        <w:t>if (proc-&gt;</w:t>
      </w:r>
      <w:proofErr w:type="spellStart"/>
      <w:r w:rsidR="005D7725" w:rsidRPr="005303DF">
        <w:t>pid</w:t>
      </w:r>
      <w:proofErr w:type="spellEnd"/>
      <w:r w:rsidR="005D7725" w:rsidRPr="005303DF">
        <w:t xml:space="preserve"> &gt; </w:t>
      </w:r>
      <w:proofErr w:type="spellStart"/>
      <w:r w:rsidR="005D7725" w:rsidRPr="005303DF">
        <w:t>last_pid</w:t>
      </w:r>
      <w:proofErr w:type="spellEnd"/>
      <w:r w:rsidR="005D7725" w:rsidRPr="005303DF">
        <w:t xml:space="preserve"> &amp;&amp; </w:t>
      </w:r>
      <w:proofErr w:type="spellStart"/>
      <w:r w:rsidR="005D7725" w:rsidRPr="005303DF">
        <w:t>next_safe</w:t>
      </w:r>
      <w:proofErr w:type="spellEnd"/>
      <w:r w:rsidR="005D7725" w:rsidRPr="005303DF">
        <w:t xml:space="preserve"> &gt; proc-&gt;</w:t>
      </w:r>
      <w:proofErr w:type="spellStart"/>
      <w:r w:rsidR="005D7725" w:rsidRPr="005303DF">
        <w:t>pid</w:t>
      </w:r>
      <w:proofErr w:type="spellEnd"/>
      <w:r w:rsidR="005D7725" w:rsidRPr="005303DF">
        <w:t>)保证了不存在任何已经存在的</w:t>
      </w:r>
      <w:proofErr w:type="spellStart"/>
      <w:r w:rsidR="005D7725" w:rsidRPr="005303DF">
        <w:t>pid</w:t>
      </w:r>
      <w:proofErr w:type="spellEnd"/>
      <w:r w:rsidR="005D7725" w:rsidRPr="005303DF">
        <w:t>满足：</w:t>
      </w:r>
      <w:proofErr w:type="spellStart"/>
      <w:r w:rsidR="005D7725" w:rsidRPr="005303DF">
        <w:t>last_pid</w:t>
      </w:r>
      <w:proofErr w:type="spellEnd"/>
      <w:r w:rsidR="005D7725" w:rsidRPr="005303DF">
        <w:t>&lt;</w:t>
      </w:r>
      <w:proofErr w:type="spellStart"/>
      <w:r w:rsidR="005D7725" w:rsidRPr="005303DF">
        <w:t>pid</w:t>
      </w:r>
      <w:proofErr w:type="spellEnd"/>
      <w:r w:rsidR="005D7725" w:rsidRPr="005303DF">
        <w:t>&lt;</w:t>
      </w:r>
      <w:proofErr w:type="spellStart"/>
      <w:r w:rsidR="005D7725" w:rsidRPr="005303DF">
        <w:t>next_safe</w:t>
      </w:r>
      <w:proofErr w:type="spellEnd"/>
      <w:r w:rsidR="005D7725" w:rsidRPr="005303DF">
        <w:t>，</w:t>
      </w:r>
      <w:r w:rsidR="0004574A">
        <w:rPr>
          <w:rFonts w:hint="eastAsia"/>
        </w:rPr>
        <w:t>保证</w:t>
      </w:r>
      <w:r w:rsidR="005D7725" w:rsidRPr="005303DF">
        <w:t>最后能够找到一个满足条件的区间</w:t>
      </w:r>
      <w:r w:rsidR="005D7725" w:rsidRPr="005303DF">
        <w:rPr>
          <w:rFonts w:hint="eastAsia"/>
        </w:rPr>
        <w:t>，获得合法的</w:t>
      </w:r>
      <w:proofErr w:type="spellStart"/>
      <w:r w:rsidR="005D7725" w:rsidRPr="005303DF">
        <w:t>pid</w:t>
      </w:r>
      <w:proofErr w:type="spellEnd"/>
      <w:r w:rsidR="005D7725" w:rsidRPr="005303DF">
        <w:rPr>
          <w:rFonts w:hint="eastAsia"/>
        </w:rPr>
        <w:t>。</w:t>
      </w:r>
    </w:p>
    <w:p w14:paraId="12C9C83D" w14:textId="5619B6E4" w:rsidR="005D3A3C" w:rsidRPr="005303DF" w:rsidRDefault="005D3A3C" w:rsidP="00C55F5E">
      <w:pPr>
        <w:ind w:firstLineChars="200" w:firstLine="420"/>
        <w:rPr>
          <w:rFonts w:hint="eastAsia"/>
        </w:rPr>
      </w:pPr>
      <w:r>
        <w:rPr>
          <w:rFonts w:hint="eastAsia"/>
        </w:rPr>
        <w:t>若</w:t>
      </w:r>
      <w:proofErr w:type="spellStart"/>
      <w:r w:rsidRPr="005303DF">
        <w:t>last_pid</w:t>
      </w:r>
      <w:proofErr w:type="spellEnd"/>
      <w:r w:rsidRPr="005303DF">
        <w:t>超出MAX_PID</w:t>
      </w:r>
      <w:r>
        <w:rPr>
          <w:rFonts w:hint="eastAsia"/>
        </w:rPr>
        <w:t>，会置为</w:t>
      </w:r>
      <w:r w:rsidRPr="005303DF">
        <w:t>1</w:t>
      </w:r>
      <w:r>
        <w:rPr>
          <w:rFonts w:hint="eastAsia"/>
        </w:rPr>
        <w:t>。</w:t>
      </w:r>
    </w:p>
    <w:p w14:paraId="1E6D2892" w14:textId="5FED846C" w:rsidR="00310C22" w:rsidRDefault="00E713B3" w:rsidP="00310C22">
      <w:pPr>
        <w:ind w:firstLineChars="200" w:firstLine="420"/>
      </w:pPr>
      <w:r w:rsidRPr="005303DF">
        <w:t>这样在</w:t>
      </w:r>
      <w:proofErr w:type="gramStart"/>
      <w:r w:rsidRPr="005303DF">
        <w:t>就唯一</w:t>
      </w:r>
      <w:proofErr w:type="gramEnd"/>
      <w:r w:rsidRPr="005303DF">
        <w:t>地分配了一个PID。</w:t>
      </w:r>
    </w:p>
    <w:p w14:paraId="6CFE4D70" w14:textId="77777777" w:rsidR="00310C22" w:rsidRPr="00310C22" w:rsidRDefault="00310C22" w:rsidP="00310C22">
      <w:pPr>
        <w:ind w:firstLineChars="200" w:firstLine="420"/>
      </w:pPr>
    </w:p>
    <w:p w14:paraId="6A01EA71" w14:textId="5123F95F" w:rsidR="004A2EC4" w:rsidRPr="003876B6" w:rsidRDefault="004A2EC4" w:rsidP="004A2EC4">
      <w:pPr>
        <w:rPr>
          <w:i/>
          <w:color w:val="4472C4" w:themeColor="accent1"/>
        </w:rPr>
      </w:pPr>
      <w:r w:rsidRPr="00883709">
        <w:rPr>
          <w:rFonts w:hint="eastAsia"/>
          <w:b/>
        </w:rPr>
        <w:t>练习</w:t>
      </w:r>
      <w:r>
        <w:rPr>
          <w:rFonts w:hint="eastAsia"/>
          <w:b/>
        </w:rPr>
        <w:t>3</w:t>
      </w:r>
      <w:r w:rsidRPr="00883709">
        <w:rPr>
          <w:rFonts w:hint="eastAsia"/>
          <w:b/>
        </w:rPr>
        <w:t>：</w:t>
      </w:r>
      <w:r w:rsidRPr="004A2EC4">
        <w:rPr>
          <w:rFonts w:hint="eastAsia"/>
          <w:b/>
        </w:rPr>
        <w:t>分析代码</w:t>
      </w:r>
      <w:r w:rsidRPr="004A2EC4">
        <w:rPr>
          <w:b/>
        </w:rPr>
        <w:t xml:space="preserve">: </w:t>
      </w:r>
      <w:proofErr w:type="spellStart"/>
      <w:r w:rsidRPr="004A2EC4">
        <w:rPr>
          <w:b/>
        </w:rPr>
        <w:t>proc_run</w:t>
      </w:r>
      <w:proofErr w:type="spellEnd"/>
      <w:r w:rsidRPr="004A2EC4">
        <w:rPr>
          <w:b/>
        </w:rPr>
        <w:t xml:space="preserve"> 函数</w:t>
      </w:r>
      <w:r w:rsidRPr="00883709">
        <w:rPr>
          <w:rFonts w:hint="eastAsia"/>
          <w:b/>
        </w:rPr>
        <w:t>。</w:t>
      </w:r>
    </w:p>
    <w:p w14:paraId="5265A466" w14:textId="624D0E5D" w:rsidR="004A2EC4" w:rsidRPr="004A2EC4" w:rsidRDefault="004A2EC4" w:rsidP="004A2EC4">
      <w:pPr>
        <w:ind w:firstLineChars="200" w:firstLine="420"/>
        <w:rPr>
          <w:b/>
        </w:rPr>
      </w:pPr>
      <w:r w:rsidRPr="004A2EC4">
        <w:rPr>
          <w:rFonts w:hint="eastAsia"/>
          <w:b/>
        </w:rPr>
        <w:t>阅读代码，理解</w:t>
      </w:r>
      <w:r w:rsidRPr="004A2EC4">
        <w:rPr>
          <w:b/>
        </w:rPr>
        <w:t xml:space="preserve"> </w:t>
      </w:r>
      <w:proofErr w:type="spellStart"/>
      <w:r w:rsidRPr="004A2EC4">
        <w:rPr>
          <w:b/>
        </w:rPr>
        <w:t>proc_run</w:t>
      </w:r>
      <w:proofErr w:type="spellEnd"/>
      <w:r w:rsidR="00623293">
        <w:rPr>
          <w:b/>
        </w:rPr>
        <w:t xml:space="preserve"> </w:t>
      </w:r>
      <w:r w:rsidRPr="004A2EC4">
        <w:rPr>
          <w:b/>
        </w:rPr>
        <w:t>函数和它调用的函数如何完成进程切换的。</w:t>
      </w:r>
    </w:p>
    <w:p w14:paraId="2060C296" w14:textId="77777777" w:rsidR="004A2EC4" w:rsidRPr="004A2EC4" w:rsidRDefault="004A2EC4" w:rsidP="004A2EC4">
      <w:pPr>
        <w:ind w:firstLineChars="200" w:firstLine="420"/>
        <w:rPr>
          <w:b/>
        </w:rPr>
      </w:pPr>
      <w:r w:rsidRPr="004A2EC4">
        <w:rPr>
          <w:rFonts w:hint="eastAsia"/>
          <w:b/>
        </w:rPr>
        <w:t>请在实验报告中简要说明你对</w:t>
      </w:r>
      <w:proofErr w:type="spellStart"/>
      <w:r w:rsidRPr="004A2EC4">
        <w:rPr>
          <w:b/>
        </w:rPr>
        <w:t>proc_run</w:t>
      </w:r>
      <w:proofErr w:type="spellEnd"/>
      <w:r w:rsidRPr="004A2EC4">
        <w:rPr>
          <w:b/>
        </w:rPr>
        <w:t>函数的分析。并回答如下问题：</w:t>
      </w:r>
    </w:p>
    <w:p w14:paraId="3B15ACB0" w14:textId="77777777" w:rsidR="004A2EC4" w:rsidRPr="004A2EC4" w:rsidRDefault="004A2EC4" w:rsidP="004A2EC4">
      <w:pPr>
        <w:ind w:firstLineChars="200" w:firstLine="420"/>
        <w:rPr>
          <w:b/>
        </w:rPr>
      </w:pPr>
      <w:r w:rsidRPr="004A2EC4">
        <w:rPr>
          <w:rFonts w:hint="eastAsia"/>
          <w:b/>
        </w:rPr>
        <w:t>在本实验的执行过程中，创建且运行了几个内核线程？</w:t>
      </w:r>
    </w:p>
    <w:p w14:paraId="668BEE1B" w14:textId="498EBE9E" w:rsidR="004A2EC4" w:rsidRDefault="004A2EC4" w:rsidP="004A2EC4">
      <w:pPr>
        <w:ind w:firstLineChars="200" w:firstLine="420"/>
        <w:rPr>
          <w:b/>
        </w:rPr>
      </w:pPr>
      <w:r w:rsidRPr="004A2EC4">
        <w:rPr>
          <w:rFonts w:hint="eastAsia"/>
          <w:b/>
        </w:rPr>
        <w:t>语句</w:t>
      </w:r>
      <w:r w:rsidRPr="004A2EC4">
        <w:rPr>
          <w:b/>
        </w:rPr>
        <w:t xml:space="preserve"> </w:t>
      </w:r>
      <w:proofErr w:type="spellStart"/>
      <w:r w:rsidRPr="004A2EC4">
        <w:rPr>
          <w:b/>
        </w:rPr>
        <w:t>local_intr_save</w:t>
      </w:r>
      <w:proofErr w:type="spellEnd"/>
      <w:r w:rsidRPr="004A2EC4">
        <w:rPr>
          <w:b/>
        </w:rPr>
        <w:t>(</w:t>
      </w:r>
      <w:proofErr w:type="spellStart"/>
      <w:r w:rsidRPr="004A2EC4">
        <w:rPr>
          <w:b/>
        </w:rPr>
        <w:t>intr_flag</w:t>
      </w:r>
      <w:proofErr w:type="spellEnd"/>
      <w:r w:rsidRPr="004A2EC4">
        <w:rPr>
          <w:b/>
        </w:rPr>
        <w:t>);....</w:t>
      </w:r>
      <w:proofErr w:type="spellStart"/>
      <w:r w:rsidRPr="004A2EC4">
        <w:rPr>
          <w:b/>
        </w:rPr>
        <w:t>local_intr_restore</w:t>
      </w:r>
      <w:proofErr w:type="spellEnd"/>
      <w:r w:rsidRPr="004A2EC4">
        <w:rPr>
          <w:b/>
        </w:rPr>
        <w:t>(</w:t>
      </w:r>
      <w:proofErr w:type="spellStart"/>
      <w:r w:rsidRPr="004A2EC4">
        <w:rPr>
          <w:b/>
        </w:rPr>
        <w:t>intr_flag</w:t>
      </w:r>
      <w:proofErr w:type="spellEnd"/>
      <w:r w:rsidRPr="004A2EC4">
        <w:rPr>
          <w:b/>
        </w:rPr>
        <w:t>); 在这里有何作用?请说明理由。</w:t>
      </w:r>
    </w:p>
    <w:p w14:paraId="7FFD3D6E" w14:textId="0336180A" w:rsidR="00C55CFB" w:rsidRDefault="00623293" w:rsidP="00C55CFB">
      <w:pPr>
        <w:ind w:firstLineChars="200" w:firstLine="420"/>
      </w:pPr>
      <w:r>
        <w:rPr>
          <w:rFonts w:hint="eastAsia"/>
        </w:rPr>
        <w:t>对</w:t>
      </w:r>
      <w:proofErr w:type="spellStart"/>
      <w:r>
        <w:t>proc_run</w:t>
      </w:r>
      <w:proofErr w:type="spellEnd"/>
      <w:r>
        <w:rPr>
          <w:rFonts w:hint="eastAsia"/>
        </w:rPr>
        <w:t>的代码增加注释：</w:t>
      </w:r>
    </w:p>
    <w:p w14:paraId="0C7E887A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ru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make process "proc" running o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pu</w:t>
      </w:r>
      <w:proofErr w:type="spellEnd"/>
    </w:p>
    <w:p w14:paraId="6D467AA6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NOTE: before cal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witch_to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should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ad  bas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"'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new PDT</w:t>
      </w:r>
    </w:p>
    <w:p w14:paraId="43DC1356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6CDEACC5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596FC4D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current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已经正在运行</w:t>
      </w:r>
    </w:p>
    <w:p w14:paraId="7C59DDD3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9FEF46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rent, *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AB2193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s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中断</w:t>
      </w:r>
    </w:p>
    <w:p w14:paraId="5833F9BD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00B2E2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DB5F2A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ad_esp0(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KSTACKSIZE);</w:t>
      </w:r>
    </w:p>
    <w:p w14:paraId="40DED102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cr3(next-&gt;cr3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r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需要运行线程（进程）的页目录表</w:t>
      </w:r>
    </w:p>
    <w:p w14:paraId="3F051238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itch_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context), &amp;(next-&gt;context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切换到新线程</w:t>
      </w:r>
    </w:p>
    <w:p w14:paraId="4098B5AD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7E84B1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rest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中断</w:t>
      </w:r>
    </w:p>
    <w:p w14:paraId="39B541C8" w14:textId="77777777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44E14B" w14:textId="79A97A6E" w:rsidR="00623293" w:rsidRDefault="00623293" w:rsidP="0062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DA4297" w14:textId="77777777" w:rsidR="00566D78" w:rsidRDefault="00566D78" w:rsidP="00DB3658">
      <w:pPr>
        <w:ind w:firstLineChars="200" w:firstLine="420"/>
      </w:pPr>
    </w:p>
    <w:p w14:paraId="7A47D2E5" w14:textId="52DAC592" w:rsidR="00B32B38" w:rsidRDefault="004D6E44" w:rsidP="00DB3658">
      <w:pPr>
        <w:ind w:firstLineChars="200" w:firstLine="420"/>
      </w:pPr>
      <w:proofErr w:type="spellStart"/>
      <w:r w:rsidRPr="004D6E44">
        <w:t>proc_run</w:t>
      </w:r>
      <w:proofErr w:type="spellEnd"/>
      <w:r>
        <w:rPr>
          <w:rFonts w:hint="eastAsia"/>
        </w:rPr>
        <w:t>函数</w:t>
      </w:r>
      <w:r w:rsidRPr="004D6E44">
        <w:t>将当前CPU的控制权交给指定的线程</w:t>
      </w:r>
      <w:r w:rsidR="00B32B38">
        <w:rPr>
          <w:rFonts w:hint="eastAsia"/>
        </w:rPr>
        <w:t>。</w:t>
      </w:r>
    </w:p>
    <w:p w14:paraId="0698E8C2" w14:textId="60FC0FA5" w:rsidR="00C55CFB" w:rsidRDefault="00782EE3" w:rsidP="005602AA">
      <w:pPr>
        <w:ind w:firstLineChars="200" w:firstLine="420"/>
      </w:pPr>
      <w:r>
        <w:rPr>
          <w:rFonts w:hint="eastAsia"/>
        </w:rPr>
        <w:t>首先屏蔽中断</w:t>
      </w:r>
      <w:r w:rsidR="00DB3658">
        <w:t>，</w:t>
      </w:r>
      <w:r>
        <w:rPr>
          <w:rFonts w:hint="eastAsia"/>
        </w:rPr>
        <w:t>接着</w:t>
      </w:r>
      <w:r>
        <w:t>修改esp0</w:t>
      </w:r>
      <w:r w:rsidR="005602AA">
        <w:rPr>
          <w:rFonts w:hint="eastAsia"/>
        </w:rPr>
        <w:t>和</w:t>
      </w:r>
      <w:r>
        <w:t>页表项</w:t>
      </w:r>
      <w:r w:rsidR="005602AA">
        <w:rPr>
          <w:rFonts w:hint="eastAsia"/>
        </w:rPr>
        <w:t>，</w:t>
      </w:r>
      <w:r w:rsidR="00DB3658">
        <w:t>然后调用</w:t>
      </w:r>
      <w:proofErr w:type="spellStart"/>
      <w:r w:rsidR="00DB3658">
        <w:t>swtich_to</w:t>
      </w:r>
      <w:proofErr w:type="spellEnd"/>
      <w:r w:rsidR="00DB3658">
        <w:t>函数切换线程，</w:t>
      </w:r>
      <w:proofErr w:type="spellStart"/>
      <w:r w:rsidRPr="00782EE3">
        <w:t>switch_to</w:t>
      </w:r>
      <w:proofErr w:type="spellEnd"/>
      <w:r w:rsidRPr="00782EE3">
        <w:t>函数主要完成的是进程的上下文切换，先保存当前寄存器的值，然后再将下一进程的上下文信息保存到对于寄存器中。</w:t>
      </w:r>
      <w:r w:rsidR="00BE2AC1">
        <w:rPr>
          <w:rFonts w:hint="eastAsia"/>
        </w:rPr>
        <w:t>最后开中断。</w:t>
      </w:r>
    </w:p>
    <w:p w14:paraId="2901F190" w14:textId="77777777" w:rsidR="00933D4F" w:rsidRPr="000B6C88" w:rsidRDefault="00A65CE2" w:rsidP="00933D4F">
      <w:pPr>
        <w:ind w:firstLineChars="200" w:firstLine="420"/>
        <w:rPr>
          <w:color w:val="FF0000"/>
        </w:rPr>
      </w:pPr>
      <w:r w:rsidRPr="000B6C88">
        <w:rPr>
          <w:rFonts w:hint="eastAsia"/>
          <w:color w:val="FF0000"/>
        </w:rPr>
        <w:t>在本实验的执行过程中，创建且运行了两个内核线程。</w:t>
      </w:r>
    </w:p>
    <w:p w14:paraId="2B9BCFE7" w14:textId="1E1EB392" w:rsidR="00933D4F" w:rsidRDefault="00933D4F" w:rsidP="00933D4F">
      <w:pPr>
        <w:ind w:firstLineChars="200" w:firstLine="420"/>
      </w:pPr>
      <w:r>
        <w:rPr>
          <w:rFonts w:hint="eastAsia"/>
        </w:rPr>
        <w:t>（1）</w:t>
      </w:r>
      <w:proofErr w:type="spellStart"/>
      <w:r>
        <w:t>idleproc</w:t>
      </w:r>
      <w:proofErr w:type="spellEnd"/>
      <w:r>
        <w:t xml:space="preserve">: </w:t>
      </w:r>
      <w:r>
        <w:rPr>
          <w:rFonts w:hint="eastAsia"/>
        </w:rPr>
        <w:t>第一个</w:t>
      </w:r>
      <w:r>
        <w:t>内核线程，在完成新的内核线程的创建以及各种初始化工作之后，进入死循环，</w:t>
      </w:r>
      <w:r w:rsidR="00F4022B">
        <w:rPr>
          <w:rFonts w:hint="eastAsia"/>
        </w:rPr>
        <w:t>之后立即</w:t>
      </w:r>
      <w:r>
        <w:t>调度</w:t>
      </w:r>
      <w:r w:rsidR="00CA38FF">
        <w:rPr>
          <w:rFonts w:hint="eastAsia"/>
        </w:rPr>
        <w:t>执行</w:t>
      </w:r>
      <w:r>
        <w:t>其他线程；</w:t>
      </w:r>
    </w:p>
    <w:p w14:paraId="56AFD2C7" w14:textId="3CEC9275" w:rsidR="00C55CFB" w:rsidRDefault="000B6C88" w:rsidP="00933D4F">
      <w:pPr>
        <w:ind w:firstLineChars="200" w:firstLine="420"/>
      </w:pPr>
      <w:r>
        <w:rPr>
          <w:rFonts w:hint="eastAsia"/>
        </w:rPr>
        <w:t>（2）</w:t>
      </w:r>
      <w:proofErr w:type="spellStart"/>
      <w:r w:rsidR="00933D4F">
        <w:t>initproc</w:t>
      </w:r>
      <w:proofErr w:type="spellEnd"/>
      <w:r w:rsidR="00933D4F">
        <w:t>: 被创建用于打印"Hello World"的线程；</w:t>
      </w:r>
    </w:p>
    <w:p w14:paraId="5667859D" w14:textId="77777777" w:rsidR="000B6C88" w:rsidRDefault="000B6C88" w:rsidP="000B6C88">
      <w:pPr>
        <w:ind w:firstLineChars="200" w:firstLine="420"/>
      </w:pPr>
    </w:p>
    <w:p w14:paraId="4F071B86" w14:textId="2C760BD3" w:rsidR="00933D4F" w:rsidRDefault="000B6C88" w:rsidP="000B6C88">
      <w:pPr>
        <w:ind w:firstLineChars="200" w:firstLine="420"/>
      </w:pPr>
      <w:proofErr w:type="spellStart"/>
      <w:r w:rsidRPr="000B6C88">
        <w:t>local_intr_save</w:t>
      </w:r>
      <w:proofErr w:type="spellEnd"/>
      <w:r w:rsidRPr="000B6C88">
        <w:t>(</w:t>
      </w:r>
      <w:proofErr w:type="spellStart"/>
      <w:r w:rsidRPr="000B6C88">
        <w:t>intr_flag</w:t>
      </w:r>
      <w:proofErr w:type="spellEnd"/>
      <w:r w:rsidRPr="000B6C88">
        <w:t>);</w:t>
      </w:r>
      <w:r>
        <w:t xml:space="preserve">  </w:t>
      </w:r>
      <w:r>
        <w:rPr>
          <w:rFonts w:hint="eastAsia"/>
        </w:rPr>
        <w:t>关中断，防止</w:t>
      </w:r>
    </w:p>
    <w:p w14:paraId="5A9ACEBF" w14:textId="5C59CA0E" w:rsidR="00C55CFB" w:rsidRDefault="000B6C88" w:rsidP="000B6C88">
      <w:pPr>
        <w:ind w:firstLineChars="200" w:firstLine="420"/>
      </w:pPr>
      <w:proofErr w:type="spellStart"/>
      <w:r w:rsidRPr="000B6C88">
        <w:t>local_intr_restore</w:t>
      </w:r>
      <w:proofErr w:type="spellEnd"/>
      <w:r w:rsidRPr="000B6C88">
        <w:t>(</w:t>
      </w:r>
      <w:proofErr w:type="spellStart"/>
      <w:r w:rsidRPr="000B6C88">
        <w:t>intr_flag</w:t>
      </w:r>
      <w:proofErr w:type="spellEnd"/>
      <w:r w:rsidRPr="000B6C88">
        <w:t>);</w:t>
      </w:r>
      <w:r>
        <w:t xml:space="preserve">  </w:t>
      </w:r>
      <w:r>
        <w:rPr>
          <w:rFonts w:hint="eastAsia"/>
        </w:rPr>
        <w:t>开中断</w:t>
      </w:r>
    </w:p>
    <w:p w14:paraId="7BA96495" w14:textId="0B0A90EE" w:rsidR="000B6C88" w:rsidRDefault="000B6C88" w:rsidP="000B6C88">
      <w:pPr>
        <w:ind w:firstLineChars="200" w:firstLine="420"/>
      </w:pPr>
      <w:r>
        <w:rPr>
          <w:rFonts w:hint="eastAsia"/>
        </w:rPr>
        <w:t>两者</w:t>
      </w:r>
      <w:r w:rsidRPr="000B6C88">
        <w:rPr>
          <w:rFonts w:hint="eastAsia"/>
        </w:rPr>
        <w:t>使得</w:t>
      </w:r>
      <w:r w:rsidR="00F94C8D">
        <w:rPr>
          <w:rFonts w:hint="eastAsia"/>
        </w:rPr>
        <w:t>之间的语句</w:t>
      </w:r>
      <w:r w:rsidR="00121091">
        <w:rPr>
          <w:rFonts w:hint="eastAsia"/>
        </w:rPr>
        <w:t>不会</w:t>
      </w:r>
      <w:r w:rsidRPr="000B6C88">
        <w:rPr>
          <w:rFonts w:hint="eastAsia"/>
        </w:rPr>
        <w:t>被</w:t>
      </w:r>
      <w:r w:rsidR="00F94C8D">
        <w:rPr>
          <w:rFonts w:hint="eastAsia"/>
        </w:rPr>
        <w:t>再次中断</w:t>
      </w:r>
      <w:r w:rsidRPr="000B6C88">
        <w:rPr>
          <w:rFonts w:hint="eastAsia"/>
        </w:rPr>
        <w:t>，是一个原子操作</w:t>
      </w:r>
      <w:r w:rsidR="00941FFF">
        <w:rPr>
          <w:rFonts w:hint="eastAsia"/>
        </w:rPr>
        <w:t>，能够避</w:t>
      </w:r>
      <w:r w:rsidRPr="000B6C88">
        <w:rPr>
          <w:rFonts w:hint="eastAsia"/>
        </w:rPr>
        <w:t>免进程切换时其他进程再进行调度。</w:t>
      </w:r>
    </w:p>
    <w:p w14:paraId="440B4FB8" w14:textId="00FE2F46" w:rsidR="00C55CFB" w:rsidRDefault="00C55CFB" w:rsidP="00C55CFB">
      <w:pPr>
        <w:ind w:firstLineChars="200" w:firstLine="420"/>
      </w:pPr>
    </w:p>
    <w:p w14:paraId="6322C7B1" w14:textId="666B0279" w:rsidR="00C55CFB" w:rsidRPr="00C55CFB" w:rsidRDefault="00C55CFB" w:rsidP="00C55CFB">
      <w:pPr>
        <w:rPr>
          <w:b/>
        </w:rPr>
      </w:pPr>
      <w:r w:rsidRPr="00C55CFB">
        <w:rPr>
          <w:rFonts w:hint="eastAsia"/>
          <w:b/>
        </w:rPr>
        <w:t>运行结果：</w:t>
      </w:r>
    </w:p>
    <w:p w14:paraId="4B64808D" w14:textId="324ACF0C" w:rsidR="00C55CFB" w:rsidRDefault="00C55CFB" w:rsidP="00C55CFB"/>
    <w:p w14:paraId="7AF5D932" w14:textId="09C78EAF" w:rsidR="00C55CFB" w:rsidRPr="00C55CFB" w:rsidRDefault="00C55CFB" w:rsidP="00C55CFB">
      <w:pPr>
        <w:rPr>
          <w:b/>
          <w:color w:val="FF0000"/>
        </w:rPr>
      </w:pPr>
      <w:r w:rsidRPr="00C55CFB">
        <w:rPr>
          <w:b/>
          <w:color w:val="FF0000"/>
        </w:rPr>
        <w:t xml:space="preserve">make </w:t>
      </w:r>
      <w:proofErr w:type="spellStart"/>
      <w:r w:rsidRPr="00C55CFB">
        <w:rPr>
          <w:b/>
          <w:color w:val="FF0000"/>
        </w:rPr>
        <w:t>qemu</w:t>
      </w:r>
      <w:proofErr w:type="spellEnd"/>
      <w:r w:rsidRPr="00C55CFB">
        <w:rPr>
          <w:b/>
          <w:color w:val="FF0000"/>
        </w:rPr>
        <w:t>:</w:t>
      </w:r>
    </w:p>
    <w:p w14:paraId="47B9927C" w14:textId="0FFC3F3A" w:rsidR="00C55CFB" w:rsidRDefault="00C55CFB" w:rsidP="00C55CFB">
      <w:pPr>
        <w:jc w:val="center"/>
      </w:pPr>
      <w:r>
        <w:rPr>
          <w:noProof/>
        </w:rPr>
        <w:drawing>
          <wp:inline distT="0" distB="0" distL="0" distR="0" wp14:anchorId="5B124E23" wp14:editId="0B0870BC">
            <wp:extent cx="5274310" cy="3148330"/>
            <wp:effectExtent l="19050" t="19050" r="2159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8C20F" w14:textId="77777777" w:rsidR="00C55CFB" w:rsidRDefault="00C55CFB" w:rsidP="00C55CFB">
      <w:pPr>
        <w:rPr>
          <w:b/>
          <w:color w:val="FF0000"/>
        </w:rPr>
      </w:pPr>
    </w:p>
    <w:p w14:paraId="6099408E" w14:textId="5CB15CFA" w:rsidR="00C55CFB" w:rsidRPr="00C55CFB" w:rsidRDefault="00C55CFB" w:rsidP="00C55CFB">
      <w:pPr>
        <w:rPr>
          <w:b/>
        </w:rPr>
      </w:pPr>
      <w:r w:rsidRPr="00C55CFB">
        <w:rPr>
          <w:rFonts w:hint="eastAsia"/>
          <w:b/>
          <w:color w:val="FF0000"/>
        </w:rPr>
        <w:lastRenderedPageBreak/>
        <w:t>m</w:t>
      </w:r>
      <w:r w:rsidRPr="00C55CFB">
        <w:rPr>
          <w:b/>
          <w:color w:val="FF0000"/>
        </w:rPr>
        <w:t>ake grade:</w:t>
      </w:r>
    </w:p>
    <w:p w14:paraId="6D9742CE" w14:textId="2BE64615" w:rsidR="00C55CFB" w:rsidRDefault="00C55CFB" w:rsidP="00C55CFB">
      <w:pPr>
        <w:jc w:val="center"/>
      </w:pPr>
      <w:r>
        <w:rPr>
          <w:noProof/>
        </w:rPr>
        <w:drawing>
          <wp:inline distT="0" distB="0" distL="0" distR="0" wp14:anchorId="3E3FC115" wp14:editId="72561F98">
            <wp:extent cx="5274310" cy="218884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CEE6A" w14:textId="77777777" w:rsidR="00C55CFB" w:rsidRPr="00C55CFB" w:rsidRDefault="00C55CFB" w:rsidP="00C55CFB">
      <w:pPr>
        <w:ind w:firstLineChars="200" w:firstLine="420"/>
      </w:pPr>
    </w:p>
    <w:p w14:paraId="0710B6B3" w14:textId="366CCD54" w:rsidR="00FB7FD2" w:rsidRDefault="00FB7FD2" w:rsidP="00FB7FD2">
      <w:pPr>
        <w:rPr>
          <w:b/>
        </w:rPr>
      </w:pPr>
      <w:r>
        <w:rPr>
          <w:rFonts w:hint="eastAsia"/>
          <w:b/>
        </w:rPr>
        <w:t>【实验总结】</w:t>
      </w:r>
    </w:p>
    <w:p w14:paraId="03A4FCD5" w14:textId="122B1364" w:rsidR="00DC288F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完成实验后，请分析</w:t>
      </w:r>
      <w:proofErr w:type="spellStart"/>
      <w:r w:rsidRPr="00FC6867">
        <w:rPr>
          <w:b/>
        </w:rPr>
        <w:t>ucore_lab</w:t>
      </w:r>
      <w:proofErr w:type="spellEnd"/>
      <w:r w:rsidRPr="00FC6867">
        <w:rPr>
          <w:b/>
        </w:rPr>
        <w:t>中提供的参考答案，并请在实验报告中说明你的实现与参考答案的区别</w:t>
      </w:r>
    </w:p>
    <w:p w14:paraId="1993A3EB" w14:textId="1108EFB5" w:rsidR="00FC6867" w:rsidRDefault="000E6DFD" w:rsidP="00FD1D55">
      <w:pPr>
        <w:ind w:firstLineChars="200" w:firstLine="420"/>
      </w:pPr>
      <w:r>
        <w:rPr>
          <w:rFonts w:hint="eastAsia"/>
        </w:rPr>
        <w:t>结合注释打代码，注释中每一步都很详细</w:t>
      </w:r>
      <w:r w:rsidR="003037B7">
        <w:rPr>
          <w:rFonts w:hint="eastAsia"/>
        </w:rPr>
        <w:t>，</w:t>
      </w:r>
      <w:r w:rsidR="00301FE1">
        <w:rPr>
          <w:rFonts w:hint="eastAsia"/>
        </w:rPr>
        <w:t>按照</w:t>
      </w:r>
      <w:r w:rsidR="00913A82">
        <w:rPr>
          <w:rFonts w:hint="eastAsia"/>
        </w:rPr>
        <w:t>注释</w:t>
      </w:r>
      <w:r w:rsidR="00301FE1">
        <w:rPr>
          <w:rFonts w:hint="eastAsia"/>
        </w:rPr>
        <w:t>打下来几乎和答案一模一样，</w:t>
      </w:r>
      <w:r w:rsidR="00FD7D4F">
        <w:rPr>
          <w:rFonts w:hint="eastAsia"/>
        </w:rPr>
        <w:t>有些语句的顺序不一样，但最终</w:t>
      </w:r>
      <w:r w:rsidR="001A7A27">
        <w:rPr>
          <w:rFonts w:hint="eastAsia"/>
        </w:rPr>
        <w:t>运行效果</w:t>
      </w:r>
      <w:r w:rsidR="00FD7D4F">
        <w:rPr>
          <w:rFonts w:hint="eastAsia"/>
        </w:rPr>
        <w:t>是一样的。</w:t>
      </w:r>
    </w:p>
    <w:p w14:paraId="2A95BEC0" w14:textId="1A1C5389" w:rsidR="00DB11DF" w:rsidRDefault="00DB11DF" w:rsidP="00FD1D55">
      <w:pPr>
        <w:ind w:firstLineChars="200" w:firstLine="420"/>
      </w:pPr>
      <w:r>
        <w:rPr>
          <w:rFonts w:hint="eastAsia"/>
        </w:rPr>
        <w:t>最后在写实验报告的时候</w:t>
      </w:r>
      <w:r w:rsidR="001F7DD7">
        <w:rPr>
          <w:rFonts w:hint="eastAsia"/>
        </w:rPr>
        <w:t>给代码</w:t>
      </w:r>
      <w:r>
        <w:rPr>
          <w:rFonts w:hint="eastAsia"/>
        </w:rPr>
        <w:t>加上了注释。</w:t>
      </w:r>
    </w:p>
    <w:p w14:paraId="4CE06D7B" w14:textId="77777777" w:rsidR="00FC6867" w:rsidRPr="00773305" w:rsidRDefault="00FC6867" w:rsidP="00FD1D55">
      <w:pPr>
        <w:ind w:firstLineChars="200" w:firstLine="420"/>
      </w:pPr>
    </w:p>
    <w:p w14:paraId="4968E28C" w14:textId="58D4F11B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本实验中重要的知识点，以及与对应的</w:t>
      </w:r>
      <w:r w:rsidRPr="00FC6867">
        <w:rPr>
          <w:b/>
        </w:rPr>
        <w:t>OS原理中的知识点，并简要说明你对二者的含义，关系，差异等方面的理解（也可能出现实验中的知识点没有对应的原理知识点）</w:t>
      </w:r>
    </w:p>
    <w:p w14:paraId="521748C2" w14:textId="32C5F717" w:rsidR="00744835" w:rsidRPr="00E8538C" w:rsidRDefault="00744835" w:rsidP="00E8538C">
      <w:pPr>
        <w:ind w:firstLineChars="200" w:firstLine="420"/>
      </w:pPr>
      <w:r>
        <w:rPr>
          <w:rFonts w:hint="eastAsia"/>
        </w:rPr>
        <w:t>1.</w:t>
      </w:r>
      <w:r w:rsidR="00E8538C">
        <w:rPr>
          <w:rFonts w:hint="eastAsia"/>
        </w:rPr>
        <w:t>实验涉及到</w:t>
      </w:r>
      <w:r>
        <w:rPr>
          <w:rFonts w:hint="eastAsia"/>
        </w:rPr>
        <w:t>线程控制块的概念以及组成。</w:t>
      </w:r>
      <w:r w:rsidR="00E8538C">
        <w:rPr>
          <w:rFonts w:hint="eastAsia"/>
        </w:rPr>
        <w:t>在操作系统中学习过内核线程经常被称之为内核守护进程。内核线程是被调度的实体，它被加入到某种数据结构中，调度程序根据实际情况进行线程的调度。内核线程与用户态线程的作用类似，通常用于执行某些周期性的计算任务，或者在后台执行需要大量计算的任务。</w:t>
      </w:r>
    </w:p>
    <w:p w14:paraId="170FD073" w14:textId="62DC2E03" w:rsidR="00744835" w:rsidRDefault="00744835" w:rsidP="00DF7AAB">
      <w:pPr>
        <w:ind w:firstLineChars="200" w:firstLine="420"/>
      </w:pPr>
      <w:r>
        <w:rPr>
          <w:rFonts w:hint="eastAsia"/>
        </w:rPr>
        <w:t>2.</w:t>
      </w:r>
      <w:r w:rsidR="00E8538C">
        <w:rPr>
          <w:rFonts w:hint="eastAsia"/>
        </w:rPr>
        <w:t>实验设计到</w:t>
      </w:r>
      <w:r>
        <w:rPr>
          <w:rFonts w:hint="eastAsia"/>
        </w:rPr>
        <w:t>切换不同线程的方法。</w:t>
      </w:r>
      <w:r w:rsidR="00E8538C">
        <w:rPr>
          <w:rFonts w:hint="eastAsia"/>
        </w:rPr>
        <w:t>操作系统中学习过内核线程间的切换。</w:t>
      </w:r>
      <w:r w:rsidR="00022017">
        <w:rPr>
          <w:rFonts w:hint="eastAsia"/>
        </w:rPr>
        <w:t>两者是相通的。</w:t>
      </w:r>
    </w:p>
    <w:p w14:paraId="39F97D78" w14:textId="77777777" w:rsidR="00FC6867" w:rsidRDefault="00FC6867" w:rsidP="00A1572B">
      <w:pPr>
        <w:rPr>
          <w:rFonts w:hint="eastAsia"/>
        </w:rPr>
      </w:pPr>
    </w:p>
    <w:p w14:paraId="6D4866A0" w14:textId="334F33B8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</w:t>
      </w:r>
      <w:r w:rsidRPr="00FC6867">
        <w:rPr>
          <w:b/>
        </w:rPr>
        <w:t>OS原理中很重要，但在实验中没有对应上的知识点</w:t>
      </w:r>
    </w:p>
    <w:p w14:paraId="25C15202" w14:textId="1D57A1F1" w:rsidR="003B6770" w:rsidRDefault="00EC48A9" w:rsidP="00744835">
      <w:pPr>
        <w:ind w:firstLineChars="200" w:firstLine="420"/>
      </w:pPr>
      <w:r>
        <w:rPr>
          <w:rFonts w:hint="eastAsia"/>
        </w:rPr>
        <w:t>1</w:t>
      </w:r>
      <w:r w:rsidR="00BA718F">
        <w:t>.</w:t>
      </w:r>
      <w:r w:rsidR="00744835">
        <w:rPr>
          <w:rFonts w:hint="eastAsia"/>
        </w:rPr>
        <w:t>内核线程与用户线程的多对多模型</w:t>
      </w:r>
      <w:r w:rsidR="00E8538C">
        <w:rPr>
          <w:rFonts w:hint="eastAsia"/>
        </w:rPr>
        <w:t>。</w:t>
      </w:r>
    </w:p>
    <w:p w14:paraId="309877BB" w14:textId="64362137" w:rsidR="00E8538C" w:rsidRDefault="00E8538C" w:rsidP="00E8538C">
      <w:pPr>
        <w:ind w:firstLineChars="200" w:firstLine="420"/>
      </w:pPr>
      <w:r>
        <w:rPr>
          <w:rFonts w:hint="eastAsia"/>
        </w:rPr>
        <w:t>2.线程池的概念</w:t>
      </w:r>
    </w:p>
    <w:p w14:paraId="69AD8DB3" w14:textId="77777777" w:rsidR="00935EEC" w:rsidRPr="00BA718F" w:rsidRDefault="00935EEC" w:rsidP="00BA718F">
      <w:pPr>
        <w:ind w:firstLineChars="200" w:firstLine="420"/>
      </w:pPr>
    </w:p>
    <w:p w14:paraId="3E9CB25C" w14:textId="6D4F9DC6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心得体会</w:t>
      </w:r>
    </w:p>
    <w:p w14:paraId="217966C9" w14:textId="429307E8" w:rsidR="000E6DFD" w:rsidRDefault="009E3643" w:rsidP="00566D78">
      <w:pPr>
        <w:ind w:firstLineChars="200" w:firstLine="420"/>
        <w:rPr>
          <w:rFonts w:hint="eastAsia"/>
        </w:rPr>
      </w:pPr>
      <w:r>
        <w:rPr>
          <w:rFonts w:hint="eastAsia"/>
        </w:rPr>
        <w:t>通过本次实验，我对内核线程管理有了更深入的认识，本次实验中也涉及到了一些错误处理操作，比如考虑开关中断来处理</w:t>
      </w:r>
      <w:r w:rsidRPr="009E3643">
        <w:rPr>
          <w:rFonts w:hint="eastAsia"/>
        </w:rPr>
        <w:t>中断打断当前的操作</w:t>
      </w:r>
      <w:r w:rsidR="007B5ED9">
        <w:rPr>
          <w:rFonts w:hint="eastAsia"/>
        </w:rPr>
        <w:t>可能会</w:t>
      </w:r>
      <w:r w:rsidR="00DF6CEB">
        <w:rPr>
          <w:rFonts w:hint="eastAsia"/>
        </w:rPr>
        <w:t>引起</w:t>
      </w:r>
      <w:r w:rsidR="007B5ED9">
        <w:rPr>
          <w:rFonts w:hint="eastAsia"/>
        </w:rPr>
        <w:t>的</w:t>
      </w:r>
      <w:r w:rsidRPr="009E3643">
        <w:rPr>
          <w:rFonts w:hint="eastAsia"/>
        </w:rPr>
        <w:t>错误</w:t>
      </w:r>
      <w:r w:rsidR="00DF6CEB">
        <w:rPr>
          <w:rFonts w:hint="eastAsia"/>
        </w:rPr>
        <w:t>。这需要我们更深入、周全地考虑问题。实验涉及的编程任务不多，但是每个分析问题都很不错，帮助我更深入地了解了知识的应用。</w:t>
      </w:r>
      <w:r w:rsidR="00B42F93">
        <w:rPr>
          <w:rFonts w:hint="eastAsia"/>
        </w:rPr>
        <w:t>此外，回答本次实验的一个问题，可能会牵扯到许多不同的函数，对我们阅读代码的能力有了一定的要求，这是我在之后要努力的方向，要学会结合注释更加熟练地阅读代码，理清不同函数之间的逻辑关系。</w:t>
      </w:r>
      <w:bookmarkStart w:id="0" w:name="_GoBack"/>
      <w:bookmarkEnd w:id="0"/>
    </w:p>
    <w:p w14:paraId="01A368A3" w14:textId="52E4756B" w:rsidR="00FB7FD2" w:rsidRDefault="00FB7FD2" w:rsidP="00FB7FD2">
      <w:pPr>
        <w:rPr>
          <w:b/>
        </w:rPr>
      </w:pPr>
      <w:r>
        <w:rPr>
          <w:rFonts w:hint="eastAsia"/>
          <w:b/>
        </w:rPr>
        <w:t>【参考文献】</w:t>
      </w:r>
    </w:p>
    <w:p w14:paraId="780AD691" w14:textId="713836E4" w:rsidR="00FB7FD2" w:rsidRPr="007853B2" w:rsidRDefault="007853B2">
      <w:pPr>
        <w:rPr>
          <w:i/>
        </w:rPr>
      </w:pPr>
      <w:r w:rsidRPr="007853B2">
        <w:rPr>
          <w:rFonts w:hint="eastAsia"/>
          <w:i/>
        </w:rPr>
        <w:t>《操作系统实验指导</w:t>
      </w:r>
      <w:r w:rsidRPr="007853B2">
        <w:rPr>
          <w:i/>
        </w:rPr>
        <w:t>(清华大学)陈渝、向勇编著</w:t>
      </w:r>
      <w:r w:rsidRPr="007853B2">
        <w:rPr>
          <w:rFonts w:hint="eastAsia"/>
          <w:i/>
        </w:rPr>
        <w:t>》</w:t>
      </w:r>
    </w:p>
    <w:sectPr w:rsidR="00FB7FD2" w:rsidRPr="00785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72BD" w14:textId="77777777" w:rsidR="00EB1C0A" w:rsidRDefault="00EB1C0A" w:rsidP="00424C56">
      <w:r>
        <w:separator/>
      </w:r>
    </w:p>
  </w:endnote>
  <w:endnote w:type="continuationSeparator" w:id="0">
    <w:p w14:paraId="25FC4FB1" w14:textId="77777777" w:rsidR="00EB1C0A" w:rsidRDefault="00EB1C0A" w:rsidP="004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FC677" w14:textId="77777777" w:rsidR="00EB1C0A" w:rsidRDefault="00EB1C0A" w:rsidP="00424C56">
      <w:r>
        <w:separator/>
      </w:r>
    </w:p>
  </w:footnote>
  <w:footnote w:type="continuationSeparator" w:id="0">
    <w:p w14:paraId="111407BB" w14:textId="77777777" w:rsidR="00EB1C0A" w:rsidRDefault="00EB1C0A" w:rsidP="0042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75E8"/>
    <w:multiLevelType w:val="hybridMultilevel"/>
    <w:tmpl w:val="3D847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60311A"/>
    <w:multiLevelType w:val="hybridMultilevel"/>
    <w:tmpl w:val="B99AB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5"/>
    <w:rsid w:val="00005F43"/>
    <w:rsid w:val="000123DF"/>
    <w:rsid w:val="0001783F"/>
    <w:rsid w:val="00022017"/>
    <w:rsid w:val="00031B83"/>
    <w:rsid w:val="00033B5B"/>
    <w:rsid w:val="0003461E"/>
    <w:rsid w:val="00040DC8"/>
    <w:rsid w:val="00044841"/>
    <w:rsid w:val="0004574A"/>
    <w:rsid w:val="00046DDC"/>
    <w:rsid w:val="00066B64"/>
    <w:rsid w:val="00073E67"/>
    <w:rsid w:val="00080EB9"/>
    <w:rsid w:val="00080F0F"/>
    <w:rsid w:val="00080F20"/>
    <w:rsid w:val="00082784"/>
    <w:rsid w:val="00082B5B"/>
    <w:rsid w:val="000B3E74"/>
    <w:rsid w:val="000B68B2"/>
    <w:rsid w:val="000B6C88"/>
    <w:rsid w:val="000C2BBA"/>
    <w:rsid w:val="000C6282"/>
    <w:rsid w:val="000D36ED"/>
    <w:rsid w:val="000E6DFD"/>
    <w:rsid w:val="000F0DF4"/>
    <w:rsid w:val="000F3D02"/>
    <w:rsid w:val="00103572"/>
    <w:rsid w:val="00103A67"/>
    <w:rsid w:val="00104CB7"/>
    <w:rsid w:val="00105A1A"/>
    <w:rsid w:val="001064F1"/>
    <w:rsid w:val="0010777A"/>
    <w:rsid w:val="00113D21"/>
    <w:rsid w:val="001141D7"/>
    <w:rsid w:val="00121091"/>
    <w:rsid w:val="00126D91"/>
    <w:rsid w:val="00130D5A"/>
    <w:rsid w:val="00134319"/>
    <w:rsid w:val="00135CEE"/>
    <w:rsid w:val="00142B10"/>
    <w:rsid w:val="001467A9"/>
    <w:rsid w:val="0015437C"/>
    <w:rsid w:val="00165861"/>
    <w:rsid w:val="00167104"/>
    <w:rsid w:val="00171742"/>
    <w:rsid w:val="00176211"/>
    <w:rsid w:val="0018176E"/>
    <w:rsid w:val="00186048"/>
    <w:rsid w:val="00190E20"/>
    <w:rsid w:val="001939DA"/>
    <w:rsid w:val="001A3ED9"/>
    <w:rsid w:val="001A695A"/>
    <w:rsid w:val="001A7A27"/>
    <w:rsid w:val="001B28DC"/>
    <w:rsid w:val="001C1EE0"/>
    <w:rsid w:val="001C402D"/>
    <w:rsid w:val="001C4F85"/>
    <w:rsid w:val="001C56E6"/>
    <w:rsid w:val="001D539C"/>
    <w:rsid w:val="001D7244"/>
    <w:rsid w:val="001E154F"/>
    <w:rsid w:val="001F169A"/>
    <w:rsid w:val="001F4C5D"/>
    <w:rsid w:val="001F7DD7"/>
    <w:rsid w:val="00202D04"/>
    <w:rsid w:val="00207E82"/>
    <w:rsid w:val="002171C9"/>
    <w:rsid w:val="00221F4E"/>
    <w:rsid w:val="00223BF8"/>
    <w:rsid w:val="00230590"/>
    <w:rsid w:val="00240786"/>
    <w:rsid w:val="00240DBB"/>
    <w:rsid w:val="002441AB"/>
    <w:rsid w:val="002465A0"/>
    <w:rsid w:val="002478E4"/>
    <w:rsid w:val="002512E4"/>
    <w:rsid w:val="0025560D"/>
    <w:rsid w:val="0026235A"/>
    <w:rsid w:val="002647A4"/>
    <w:rsid w:val="00271784"/>
    <w:rsid w:val="00271DF8"/>
    <w:rsid w:val="0027359E"/>
    <w:rsid w:val="00280107"/>
    <w:rsid w:val="00285811"/>
    <w:rsid w:val="00285DE0"/>
    <w:rsid w:val="0028762A"/>
    <w:rsid w:val="00287C04"/>
    <w:rsid w:val="00290A35"/>
    <w:rsid w:val="002A173C"/>
    <w:rsid w:val="002A28BE"/>
    <w:rsid w:val="002A7309"/>
    <w:rsid w:val="002B03EE"/>
    <w:rsid w:val="002B0709"/>
    <w:rsid w:val="002C636A"/>
    <w:rsid w:val="002C7EB2"/>
    <w:rsid w:val="002D60ED"/>
    <w:rsid w:val="002E68C8"/>
    <w:rsid w:val="002F415C"/>
    <w:rsid w:val="002F67CA"/>
    <w:rsid w:val="00301FE1"/>
    <w:rsid w:val="00302210"/>
    <w:rsid w:val="003037B7"/>
    <w:rsid w:val="00310C22"/>
    <w:rsid w:val="00324A6A"/>
    <w:rsid w:val="00331C6E"/>
    <w:rsid w:val="00351BA6"/>
    <w:rsid w:val="003553EF"/>
    <w:rsid w:val="00360199"/>
    <w:rsid w:val="00360F4C"/>
    <w:rsid w:val="00366008"/>
    <w:rsid w:val="0038330B"/>
    <w:rsid w:val="00385390"/>
    <w:rsid w:val="0038662E"/>
    <w:rsid w:val="003876B6"/>
    <w:rsid w:val="00390EDC"/>
    <w:rsid w:val="003956FB"/>
    <w:rsid w:val="003A15D0"/>
    <w:rsid w:val="003B0278"/>
    <w:rsid w:val="003B1BC4"/>
    <w:rsid w:val="003B2FF8"/>
    <w:rsid w:val="003B563B"/>
    <w:rsid w:val="003B6770"/>
    <w:rsid w:val="003B711A"/>
    <w:rsid w:val="003C2FEC"/>
    <w:rsid w:val="003C686D"/>
    <w:rsid w:val="003C7064"/>
    <w:rsid w:val="003D0CA0"/>
    <w:rsid w:val="003D150E"/>
    <w:rsid w:val="003E0E77"/>
    <w:rsid w:val="003E4997"/>
    <w:rsid w:val="003E5BC6"/>
    <w:rsid w:val="003F0BC7"/>
    <w:rsid w:val="003F126B"/>
    <w:rsid w:val="003F2369"/>
    <w:rsid w:val="003F3C04"/>
    <w:rsid w:val="00401272"/>
    <w:rsid w:val="00404A35"/>
    <w:rsid w:val="00411090"/>
    <w:rsid w:val="00411BAC"/>
    <w:rsid w:val="00412880"/>
    <w:rsid w:val="0041352B"/>
    <w:rsid w:val="004175BE"/>
    <w:rsid w:val="0042316C"/>
    <w:rsid w:val="00424C56"/>
    <w:rsid w:val="0042547A"/>
    <w:rsid w:val="00430385"/>
    <w:rsid w:val="00433882"/>
    <w:rsid w:val="004346B2"/>
    <w:rsid w:val="00437E1B"/>
    <w:rsid w:val="00441386"/>
    <w:rsid w:val="00455196"/>
    <w:rsid w:val="00456C0C"/>
    <w:rsid w:val="00457D47"/>
    <w:rsid w:val="00475DC3"/>
    <w:rsid w:val="00476706"/>
    <w:rsid w:val="0048133A"/>
    <w:rsid w:val="00483CE7"/>
    <w:rsid w:val="00485D73"/>
    <w:rsid w:val="004936F8"/>
    <w:rsid w:val="004970AC"/>
    <w:rsid w:val="004A1475"/>
    <w:rsid w:val="004A2EC4"/>
    <w:rsid w:val="004B2242"/>
    <w:rsid w:val="004B6E8E"/>
    <w:rsid w:val="004B71D1"/>
    <w:rsid w:val="004D0D01"/>
    <w:rsid w:val="004D6E44"/>
    <w:rsid w:val="004E07D1"/>
    <w:rsid w:val="004E1807"/>
    <w:rsid w:val="00500918"/>
    <w:rsid w:val="00524708"/>
    <w:rsid w:val="005303DF"/>
    <w:rsid w:val="0053097B"/>
    <w:rsid w:val="00541F67"/>
    <w:rsid w:val="00551F87"/>
    <w:rsid w:val="005602AA"/>
    <w:rsid w:val="005626DF"/>
    <w:rsid w:val="00564A21"/>
    <w:rsid w:val="00566D78"/>
    <w:rsid w:val="00572DF3"/>
    <w:rsid w:val="005749E3"/>
    <w:rsid w:val="00580198"/>
    <w:rsid w:val="00584A2E"/>
    <w:rsid w:val="00587472"/>
    <w:rsid w:val="00591F50"/>
    <w:rsid w:val="005B2BB3"/>
    <w:rsid w:val="005C0C34"/>
    <w:rsid w:val="005C34DC"/>
    <w:rsid w:val="005C5BCA"/>
    <w:rsid w:val="005D3A3C"/>
    <w:rsid w:val="005D7725"/>
    <w:rsid w:val="005E0BFB"/>
    <w:rsid w:val="005E208A"/>
    <w:rsid w:val="005E63E8"/>
    <w:rsid w:val="005F1CDA"/>
    <w:rsid w:val="005F2CCD"/>
    <w:rsid w:val="005F3B0A"/>
    <w:rsid w:val="00606133"/>
    <w:rsid w:val="006111DF"/>
    <w:rsid w:val="006168A0"/>
    <w:rsid w:val="00623293"/>
    <w:rsid w:val="00636686"/>
    <w:rsid w:val="006372EA"/>
    <w:rsid w:val="0064024F"/>
    <w:rsid w:val="00640F99"/>
    <w:rsid w:val="006412C9"/>
    <w:rsid w:val="0064143F"/>
    <w:rsid w:val="006439F2"/>
    <w:rsid w:val="00645A92"/>
    <w:rsid w:val="00646613"/>
    <w:rsid w:val="0065212E"/>
    <w:rsid w:val="0065445A"/>
    <w:rsid w:val="0065569E"/>
    <w:rsid w:val="00655D82"/>
    <w:rsid w:val="006718E1"/>
    <w:rsid w:val="006734AC"/>
    <w:rsid w:val="00690D56"/>
    <w:rsid w:val="00693F1B"/>
    <w:rsid w:val="00696BF3"/>
    <w:rsid w:val="006A1EDD"/>
    <w:rsid w:val="006A4F88"/>
    <w:rsid w:val="006B1ECB"/>
    <w:rsid w:val="006B4117"/>
    <w:rsid w:val="006B58C4"/>
    <w:rsid w:val="006C3009"/>
    <w:rsid w:val="006C588A"/>
    <w:rsid w:val="006C62B7"/>
    <w:rsid w:val="006D05D8"/>
    <w:rsid w:val="006D2786"/>
    <w:rsid w:val="006D33AE"/>
    <w:rsid w:val="006D4035"/>
    <w:rsid w:val="006D4874"/>
    <w:rsid w:val="006E16AB"/>
    <w:rsid w:val="006E2616"/>
    <w:rsid w:val="006F3297"/>
    <w:rsid w:val="006F7F11"/>
    <w:rsid w:val="00703DC4"/>
    <w:rsid w:val="00705C46"/>
    <w:rsid w:val="00706A74"/>
    <w:rsid w:val="00712676"/>
    <w:rsid w:val="00715F4E"/>
    <w:rsid w:val="00723EC4"/>
    <w:rsid w:val="007241CA"/>
    <w:rsid w:val="00726C51"/>
    <w:rsid w:val="00727B85"/>
    <w:rsid w:val="0073220E"/>
    <w:rsid w:val="0073733D"/>
    <w:rsid w:val="00744835"/>
    <w:rsid w:val="0074545B"/>
    <w:rsid w:val="00752947"/>
    <w:rsid w:val="007645B1"/>
    <w:rsid w:val="00766672"/>
    <w:rsid w:val="00773305"/>
    <w:rsid w:val="00773355"/>
    <w:rsid w:val="00777C25"/>
    <w:rsid w:val="007817CC"/>
    <w:rsid w:val="00782EE3"/>
    <w:rsid w:val="007853B2"/>
    <w:rsid w:val="00794FC8"/>
    <w:rsid w:val="00795391"/>
    <w:rsid w:val="007A4F46"/>
    <w:rsid w:val="007B5ED9"/>
    <w:rsid w:val="007C445A"/>
    <w:rsid w:val="007C7E20"/>
    <w:rsid w:val="007D1279"/>
    <w:rsid w:val="007E3D56"/>
    <w:rsid w:val="007E5CFC"/>
    <w:rsid w:val="007F7EC1"/>
    <w:rsid w:val="008016C2"/>
    <w:rsid w:val="00801F6A"/>
    <w:rsid w:val="00805686"/>
    <w:rsid w:val="00806031"/>
    <w:rsid w:val="00807DBC"/>
    <w:rsid w:val="00810270"/>
    <w:rsid w:val="00811F87"/>
    <w:rsid w:val="00813FC1"/>
    <w:rsid w:val="00815321"/>
    <w:rsid w:val="00817E15"/>
    <w:rsid w:val="008221B5"/>
    <w:rsid w:val="00827947"/>
    <w:rsid w:val="008321D8"/>
    <w:rsid w:val="0083291D"/>
    <w:rsid w:val="00833F58"/>
    <w:rsid w:val="00837591"/>
    <w:rsid w:val="00840C84"/>
    <w:rsid w:val="00851D97"/>
    <w:rsid w:val="0085268D"/>
    <w:rsid w:val="0085577D"/>
    <w:rsid w:val="00871F46"/>
    <w:rsid w:val="00883709"/>
    <w:rsid w:val="008912EB"/>
    <w:rsid w:val="0089657F"/>
    <w:rsid w:val="008979EF"/>
    <w:rsid w:val="008A092B"/>
    <w:rsid w:val="008C15A0"/>
    <w:rsid w:val="008C7F93"/>
    <w:rsid w:val="008D43CF"/>
    <w:rsid w:val="008E1442"/>
    <w:rsid w:val="008E3E61"/>
    <w:rsid w:val="008E4CEF"/>
    <w:rsid w:val="008F413E"/>
    <w:rsid w:val="00902814"/>
    <w:rsid w:val="00911734"/>
    <w:rsid w:val="00913A82"/>
    <w:rsid w:val="00913F0E"/>
    <w:rsid w:val="00915687"/>
    <w:rsid w:val="00916760"/>
    <w:rsid w:val="00924E86"/>
    <w:rsid w:val="00932227"/>
    <w:rsid w:val="00933D4F"/>
    <w:rsid w:val="009356B7"/>
    <w:rsid w:val="00935EEC"/>
    <w:rsid w:val="00941FFF"/>
    <w:rsid w:val="00947791"/>
    <w:rsid w:val="00957574"/>
    <w:rsid w:val="00962682"/>
    <w:rsid w:val="00981AD6"/>
    <w:rsid w:val="0099264C"/>
    <w:rsid w:val="009A13A8"/>
    <w:rsid w:val="009B1BC0"/>
    <w:rsid w:val="009C0196"/>
    <w:rsid w:val="009C03BF"/>
    <w:rsid w:val="009D70A0"/>
    <w:rsid w:val="009E3643"/>
    <w:rsid w:val="009F76C0"/>
    <w:rsid w:val="009F7E5E"/>
    <w:rsid w:val="00A0733E"/>
    <w:rsid w:val="00A1572B"/>
    <w:rsid w:val="00A16284"/>
    <w:rsid w:val="00A173E1"/>
    <w:rsid w:val="00A22D53"/>
    <w:rsid w:val="00A30263"/>
    <w:rsid w:val="00A41183"/>
    <w:rsid w:val="00A418E2"/>
    <w:rsid w:val="00A51087"/>
    <w:rsid w:val="00A60B58"/>
    <w:rsid w:val="00A65CE2"/>
    <w:rsid w:val="00A71ABB"/>
    <w:rsid w:val="00A75EFE"/>
    <w:rsid w:val="00A85BBD"/>
    <w:rsid w:val="00A86483"/>
    <w:rsid w:val="00A92FDA"/>
    <w:rsid w:val="00A9505C"/>
    <w:rsid w:val="00AA77EC"/>
    <w:rsid w:val="00AC0ABE"/>
    <w:rsid w:val="00AC2872"/>
    <w:rsid w:val="00AC75B4"/>
    <w:rsid w:val="00AD03E8"/>
    <w:rsid w:val="00AE2CE5"/>
    <w:rsid w:val="00B02815"/>
    <w:rsid w:val="00B2711B"/>
    <w:rsid w:val="00B30A70"/>
    <w:rsid w:val="00B30C1E"/>
    <w:rsid w:val="00B32B38"/>
    <w:rsid w:val="00B356BD"/>
    <w:rsid w:val="00B35D4C"/>
    <w:rsid w:val="00B42F93"/>
    <w:rsid w:val="00B566E5"/>
    <w:rsid w:val="00B6090C"/>
    <w:rsid w:val="00B77D44"/>
    <w:rsid w:val="00B857C0"/>
    <w:rsid w:val="00B85B12"/>
    <w:rsid w:val="00B85F5D"/>
    <w:rsid w:val="00B90BB0"/>
    <w:rsid w:val="00BA2B9D"/>
    <w:rsid w:val="00BA718F"/>
    <w:rsid w:val="00BB4278"/>
    <w:rsid w:val="00BB7C7C"/>
    <w:rsid w:val="00BC1E3B"/>
    <w:rsid w:val="00BC251E"/>
    <w:rsid w:val="00BC7B7F"/>
    <w:rsid w:val="00BD23CA"/>
    <w:rsid w:val="00BD37E4"/>
    <w:rsid w:val="00BD411F"/>
    <w:rsid w:val="00BD4DB1"/>
    <w:rsid w:val="00BD6BC0"/>
    <w:rsid w:val="00BE0BB6"/>
    <w:rsid w:val="00BE1AAD"/>
    <w:rsid w:val="00BE2AC1"/>
    <w:rsid w:val="00BF762F"/>
    <w:rsid w:val="00C03860"/>
    <w:rsid w:val="00C04626"/>
    <w:rsid w:val="00C060B6"/>
    <w:rsid w:val="00C136F7"/>
    <w:rsid w:val="00C21534"/>
    <w:rsid w:val="00C23332"/>
    <w:rsid w:val="00C23B78"/>
    <w:rsid w:val="00C306D5"/>
    <w:rsid w:val="00C34863"/>
    <w:rsid w:val="00C35E0F"/>
    <w:rsid w:val="00C4138A"/>
    <w:rsid w:val="00C41C86"/>
    <w:rsid w:val="00C55CFB"/>
    <w:rsid w:val="00C55F5E"/>
    <w:rsid w:val="00C60486"/>
    <w:rsid w:val="00C6520D"/>
    <w:rsid w:val="00C71541"/>
    <w:rsid w:val="00C76DD2"/>
    <w:rsid w:val="00C90A96"/>
    <w:rsid w:val="00C95D48"/>
    <w:rsid w:val="00C9671B"/>
    <w:rsid w:val="00CA1C14"/>
    <w:rsid w:val="00CA35BE"/>
    <w:rsid w:val="00CA38FF"/>
    <w:rsid w:val="00CB1D5C"/>
    <w:rsid w:val="00CD06FD"/>
    <w:rsid w:val="00CE24A1"/>
    <w:rsid w:val="00CE54A6"/>
    <w:rsid w:val="00CF2E2C"/>
    <w:rsid w:val="00CF77AB"/>
    <w:rsid w:val="00CF7D7B"/>
    <w:rsid w:val="00D150E8"/>
    <w:rsid w:val="00D15AF8"/>
    <w:rsid w:val="00D218E0"/>
    <w:rsid w:val="00D26935"/>
    <w:rsid w:val="00D346DE"/>
    <w:rsid w:val="00D4049E"/>
    <w:rsid w:val="00D65273"/>
    <w:rsid w:val="00D759A2"/>
    <w:rsid w:val="00D80D19"/>
    <w:rsid w:val="00D80D98"/>
    <w:rsid w:val="00D91C17"/>
    <w:rsid w:val="00D93935"/>
    <w:rsid w:val="00D95593"/>
    <w:rsid w:val="00D97108"/>
    <w:rsid w:val="00DB11DF"/>
    <w:rsid w:val="00DB1A18"/>
    <w:rsid w:val="00DB2BDC"/>
    <w:rsid w:val="00DB3658"/>
    <w:rsid w:val="00DB4FAC"/>
    <w:rsid w:val="00DC288F"/>
    <w:rsid w:val="00DC7107"/>
    <w:rsid w:val="00DC79C1"/>
    <w:rsid w:val="00DC7F30"/>
    <w:rsid w:val="00DD1850"/>
    <w:rsid w:val="00DD53E0"/>
    <w:rsid w:val="00DE3D4C"/>
    <w:rsid w:val="00DF2D7F"/>
    <w:rsid w:val="00DF6CEB"/>
    <w:rsid w:val="00DF72D6"/>
    <w:rsid w:val="00DF7AAB"/>
    <w:rsid w:val="00E05046"/>
    <w:rsid w:val="00E05D08"/>
    <w:rsid w:val="00E15823"/>
    <w:rsid w:val="00E177BE"/>
    <w:rsid w:val="00E26EEA"/>
    <w:rsid w:val="00E27A07"/>
    <w:rsid w:val="00E3457B"/>
    <w:rsid w:val="00E35FD3"/>
    <w:rsid w:val="00E43E05"/>
    <w:rsid w:val="00E477BA"/>
    <w:rsid w:val="00E713B3"/>
    <w:rsid w:val="00E8538C"/>
    <w:rsid w:val="00E95C11"/>
    <w:rsid w:val="00EA30D5"/>
    <w:rsid w:val="00EA396A"/>
    <w:rsid w:val="00EA7E84"/>
    <w:rsid w:val="00EB1C0A"/>
    <w:rsid w:val="00EB1EEA"/>
    <w:rsid w:val="00EB2B83"/>
    <w:rsid w:val="00EB46B2"/>
    <w:rsid w:val="00EC0A7E"/>
    <w:rsid w:val="00EC0AE3"/>
    <w:rsid w:val="00EC48A9"/>
    <w:rsid w:val="00ED3D2E"/>
    <w:rsid w:val="00EE02C3"/>
    <w:rsid w:val="00EE2757"/>
    <w:rsid w:val="00EE3CBF"/>
    <w:rsid w:val="00EE71F6"/>
    <w:rsid w:val="00F030FC"/>
    <w:rsid w:val="00F04B81"/>
    <w:rsid w:val="00F138A3"/>
    <w:rsid w:val="00F14923"/>
    <w:rsid w:val="00F20A41"/>
    <w:rsid w:val="00F30D94"/>
    <w:rsid w:val="00F32278"/>
    <w:rsid w:val="00F37AD6"/>
    <w:rsid w:val="00F37DFF"/>
    <w:rsid w:val="00F4022B"/>
    <w:rsid w:val="00F403ED"/>
    <w:rsid w:val="00F42BD9"/>
    <w:rsid w:val="00F435C9"/>
    <w:rsid w:val="00F44510"/>
    <w:rsid w:val="00F46A44"/>
    <w:rsid w:val="00F477D5"/>
    <w:rsid w:val="00F550B3"/>
    <w:rsid w:val="00F8111B"/>
    <w:rsid w:val="00F86D4D"/>
    <w:rsid w:val="00F94C8D"/>
    <w:rsid w:val="00F95A4B"/>
    <w:rsid w:val="00F96DA4"/>
    <w:rsid w:val="00FA1DD1"/>
    <w:rsid w:val="00FA2DEF"/>
    <w:rsid w:val="00FB2B69"/>
    <w:rsid w:val="00FB351C"/>
    <w:rsid w:val="00FB67A2"/>
    <w:rsid w:val="00FB7FD2"/>
    <w:rsid w:val="00FC04EA"/>
    <w:rsid w:val="00FC0681"/>
    <w:rsid w:val="00FC3832"/>
    <w:rsid w:val="00FC5DC4"/>
    <w:rsid w:val="00FC6867"/>
    <w:rsid w:val="00FD15A2"/>
    <w:rsid w:val="00FD1D55"/>
    <w:rsid w:val="00FD3CCC"/>
    <w:rsid w:val="00FD49CF"/>
    <w:rsid w:val="00FD7D4F"/>
    <w:rsid w:val="00FE14A2"/>
    <w:rsid w:val="00FE42DB"/>
    <w:rsid w:val="00FE6FEB"/>
    <w:rsid w:val="00FE71F9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90CA"/>
  <w15:chartTrackingRefBased/>
  <w15:docId w15:val="{459F43AF-2239-485B-965F-938E648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C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70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83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70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B7FD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42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4C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4C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1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47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6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338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C81E-6DEB-4922-897C-70CBEDE4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8</Pages>
  <Words>1027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焜 张</dc:creator>
  <cp:keywords/>
  <dc:description/>
  <cp:lastModifiedBy>伟焜 张</cp:lastModifiedBy>
  <cp:revision>478</cp:revision>
  <dcterms:created xsi:type="dcterms:W3CDTF">2019-04-06T06:02:00Z</dcterms:created>
  <dcterms:modified xsi:type="dcterms:W3CDTF">2019-05-23T08:31:00Z</dcterms:modified>
</cp:coreProperties>
</file>